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8D" w:rsidRPr="008F588D" w:rsidRDefault="003F7486" w:rsidP="008F58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F588D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 Федеральных государственных гражданских служащих Управления Росздравнадзора по Камчатскому краю</w:t>
      </w:r>
    </w:p>
    <w:p w:rsidR="003F7486" w:rsidRPr="008F588D" w:rsidRDefault="008F588D" w:rsidP="008F58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F588D">
        <w:rPr>
          <w:rFonts w:ascii="Times New Roman" w:hAnsi="Times New Roman" w:cs="Times New Roman"/>
          <w:sz w:val="28"/>
          <w:szCs w:val="28"/>
        </w:rPr>
        <w:t>а 201</w:t>
      </w:r>
      <w:r w:rsidR="00472450">
        <w:rPr>
          <w:rFonts w:ascii="Times New Roman" w:hAnsi="Times New Roman" w:cs="Times New Roman"/>
          <w:sz w:val="28"/>
          <w:szCs w:val="28"/>
        </w:rPr>
        <w:t>2</w:t>
      </w:r>
      <w:r w:rsidRPr="008F588D">
        <w:rPr>
          <w:rFonts w:ascii="Times New Roman" w:hAnsi="Times New Roman" w:cs="Times New Roman"/>
          <w:sz w:val="28"/>
          <w:szCs w:val="28"/>
        </w:rPr>
        <w:t xml:space="preserve"> год</w:t>
      </w:r>
      <w:r w:rsidR="003F7486" w:rsidRPr="008F588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959"/>
        <w:gridCol w:w="2977"/>
        <w:gridCol w:w="2693"/>
        <w:gridCol w:w="3685"/>
        <w:gridCol w:w="2007"/>
        <w:gridCol w:w="2465"/>
      </w:tblGrid>
      <w:tr w:rsidR="009A3370" w:rsidTr="00A47F17">
        <w:tc>
          <w:tcPr>
            <w:tcW w:w="959" w:type="dxa"/>
          </w:tcPr>
          <w:p w:rsidR="003F7486" w:rsidRPr="009A3370" w:rsidRDefault="003F7486" w:rsidP="009A337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3370">
              <w:rPr>
                <w:rFonts w:ascii="Times New Roman" w:hAnsi="Times New Roman" w:cs="Times New Roman"/>
                <w:b/>
              </w:rPr>
              <w:t>№</w:t>
            </w:r>
          </w:p>
          <w:p w:rsidR="003F7486" w:rsidRPr="009A3370" w:rsidRDefault="003F7486" w:rsidP="009A337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9A337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A337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A337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977" w:type="dxa"/>
          </w:tcPr>
          <w:p w:rsidR="003F7486" w:rsidRPr="009A3370" w:rsidRDefault="003F7486" w:rsidP="009A337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3370">
              <w:rPr>
                <w:rFonts w:ascii="Times New Roman" w:hAnsi="Times New Roman" w:cs="Times New Roman"/>
                <w:b/>
              </w:rPr>
              <w:t>Фамилия, имя, отчество федерального государственного служащего</w:t>
            </w:r>
          </w:p>
        </w:tc>
        <w:tc>
          <w:tcPr>
            <w:tcW w:w="2693" w:type="dxa"/>
          </w:tcPr>
          <w:p w:rsidR="003F7486" w:rsidRPr="009A3370" w:rsidRDefault="003F7486" w:rsidP="009A337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3370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3685" w:type="dxa"/>
          </w:tcPr>
          <w:p w:rsidR="003F7486" w:rsidRPr="009A3370" w:rsidRDefault="003F7486" w:rsidP="009A337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3370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их пользовании с указанием вида, площади и страны расположения каждого из них</w:t>
            </w:r>
          </w:p>
        </w:tc>
        <w:tc>
          <w:tcPr>
            <w:tcW w:w="2007" w:type="dxa"/>
          </w:tcPr>
          <w:p w:rsidR="003F7486" w:rsidRPr="009A3370" w:rsidRDefault="003F7486" w:rsidP="009A337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3370">
              <w:rPr>
                <w:rFonts w:ascii="Times New Roman" w:hAnsi="Times New Roman" w:cs="Times New Roman"/>
                <w:b/>
              </w:rPr>
              <w:t>Перечень транспортных средств, с указанием вида и марки, принадлежащих на праве собственности</w:t>
            </w:r>
          </w:p>
        </w:tc>
        <w:tc>
          <w:tcPr>
            <w:tcW w:w="2465" w:type="dxa"/>
          </w:tcPr>
          <w:p w:rsidR="003F7486" w:rsidRPr="009A3370" w:rsidRDefault="003F7486" w:rsidP="009A337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3370">
              <w:rPr>
                <w:rFonts w:ascii="Times New Roman" w:hAnsi="Times New Roman" w:cs="Times New Roman"/>
                <w:b/>
              </w:rPr>
              <w:t>Декларированный годовой доход (рублей)</w:t>
            </w:r>
          </w:p>
        </w:tc>
      </w:tr>
      <w:tr w:rsidR="00472450" w:rsidRPr="002C2303" w:rsidTr="00A47F17">
        <w:tc>
          <w:tcPr>
            <w:tcW w:w="959" w:type="dxa"/>
          </w:tcPr>
          <w:p w:rsidR="00472450" w:rsidRPr="002C2303" w:rsidRDefault="00472450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</w:tcPr>
          <w:p w:rsidR="00472450" w:rsidRPr="002C2303" w:rsidRDefault="00472450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Кулагина Ирина Геннадьевна</w:t>
            </w:r>
          </w:p>
        </w:tc>
        <w:tc>
          <w:tcPr>
            <w:tcW w:w="2693" w:type="dxa"/>
          </w:tcPr>
          <w:p w:rsidR="00472450" w:rsidRPr="002C2303" w:rsidRDefault="00472450" w:rsidP="00472450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Руководитель  </w:t>
            </w:r>
          </w:p>
        </w:tc>
        <w:tc>
          <w:tcPr>
            <w:tcW w:w="3685" w:type="dxa"/>
          </w:tcPr>
          <w:p w:rsidR="00472450" w:rsidRPr="002C2303" w:rsidRDefault="005420E4" w:rsidP="005420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вартира, индивидуальная собственность, общая площадь 47,3 кв.м., Российская Федерация.</w:t>
            </w:r>
          </w:p>
          <w:p w:rsidR="005420E4" w:rsidRPr="002C2303" w:rsidRDefault="005420E4" w:rsidP="005420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вартира в пользовании, общая площадь 74,2 кв.м., Российская Федерация.</w:t>
            </w:r>
          </w:p>
          <w:p w:rsidR="007C7D0B" w:rsidRPr="002C2303" w:rsidRDefault="005420E4" w:rsidP="007C7D0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емельный участок, индивидуальная собственность,</w:t>
            </w:r>
            <w:r w:rsidR="007C7D0B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общая площадь 1500,0 кв.м., Российская Федерация.</w:t>
            </w:r>
          </w:p>
          <w:p w:rsidR="005420E4" w:rsidRPr="002C2303" w:rsidRDefault="007C7D0B" w:rsidP="00660DD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ежилое помещение в жилом доме, индивидуальная собственность, общая площадь  67,4 кв.м., Российская Федерация. </w:t>
            </w:r>
            <w:r w:rsidR="00660DD6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007" w:type="dxa"/>
          </w:tcPr>
          <w:p w:rsidR="00472450" w:rsidRPr="002C2303" w:rsidRDefault="007C7D0B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/</w:t>
            </w:r>
            <w:proofErr w:type="gram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</w:t>
            </w:r>
            <w:proofErr w:type="gramEnd"/>
            <w:r w:rsidR="00D64C41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D64C41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айота</w:t>
            </w:r>
            <w:proofErr w:type="spellEnd"/>
            <w:r w:rsidR="00D64C41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D64C41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ариер</w:t>
            </w:r>
            <w:proofErr w:type="spellEnd"/>
          </w:p>
          <w:p w:rsidR="007C7D0B" w:rsidRPr="002C2303" w:rsidRDefault="007C7D0B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/</w:t>
            </w:r>
            <w:proofErr w:type="gram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</w:t>
            </w:r>
            <w:proofErr w:type="gram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айота</w:t>
            </w:r>
            <w:proofErr w:type="spell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мр</w:t>
            </w:r>
            <w:r w:rsidR="00D64C41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2465" w:type="dxa"/>
          </w:tcPr>
          <w:p w:rsidR="00472450" w:rsidRPr="002C2303" w:rsidRDefault="005420E4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40074,59</w:t>
            </w:r>
          </w:p>
        </w:tc>
      </w:tr>
      <w:tr w:rsidR="00472450" w:rsidRPr="002C2303" w:rsidTr="00A47F17">
        <w:tc>
          <w:tcPr>
            <w:tcW w:w="959" w:type="dxa"/>
          </w:tcPr>
          <w:p w:rsidR="00472450" w:rsidRPr="002C2303" w:rsidRDefault="00472450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72450" w:rsidRPr="002C2303" w:rsidRDefault="00472450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Супруг Кулагиной Ирины Геннадьевны</w:t>
            </w:r>
          </w:p>
        </w:tc>
        <w:tc>
          <w:tcPr>
            <w:tcW w:w="2693" w:type="dxa"/>
          </w:tcPr>
          <w:p w:rsidR="00472450" w:rsidRPr="002C2303" w:rsidRDefault="00472450" w:rsidP="005C5DFD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60DD6" w:rsidRPr="002C2303" w:rsidRDefault="00660DD6" w:rsidP="00660DD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вартира, индивидуальная собственность, общая площадь 74,2 кв.м., Российская Федерация.</w:t>
            </w:r>
          </w:p>
          <w:p w:rsidR="00660DD6" w:rsidRPr="002C2303" w:rsidRDefault="00660DD6" w:rsidP="00660DD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вартира, индивидуальная собственность, общая площадь 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60,5 кв.м., Российская Федерация.</w:t>
            </w:r>
          </w:p>
          <w:p w:rsidR="00660DD6" w:rsidRPr="002C2303" w:rsidRDefault="00660DD6" w:rsidP="00660DD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оперативный гараж, индивидуальная собственность, Российская Федерация.</w:t>
            </w:r>
          </w:p>
          <w:p w:rsidR="00660DD6" w:rsidRPr="002C2303" w:rsidRDefault="00660DD6" w:rsidP="00660DD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оперативный гараж, индивидуальная собственность, Российская Федерация.</w:t>
            </w:r>
          </w:p>
          <w:p w:rsidR="00472450" w:rsidRPr="002C2303" w:rsidRDefault="00660DD6" w:rsidP="009F7C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жилое помещение, индивидуальная собственность, 42,8 кв.м., Российская Федерация.</w:t>
            </w:r>
          </w:p>
          <w:p w:rsidR="00660DD6" w:rsidRPr="002C2303" w:rsidRDefault="00660DD6" w:rsidP="00660DD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жилое помещение, индивидуальная собственность, 66,3 кв.м., Российская Федерация.</w:t>
            </w:r>
          </w:p>
          <w:p w:rsidR="00660DD6" w:rsidRPr="002C2303" w:rsidRDefault="00660DD6" w:rsidP="00660DD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жилое помещение, индивидуальная собственность, 627,3 кв.м., Российская Федерация.</w:t>
            </w:r>
          </w:p>
          <w:p w:rsidR="00660DD6" w:rsidRPr="002C2303" w:rsidRDefault="00660DD6" w:rsidP="00660DD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жилое помещение, индивидуальная собственность,  66 кв.м., Российская Федерация.</w:t>
            </w:r>
          </w:p>
          <w:p w:rsidR="00660DD6" w:rsidRPr="002C2303" w:rsidRDefault="00660DD6" w:rsidP="00660DD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жилое помещение, индивидуальная собственность,   137,7 кв.м., Российская Федерация.</w:t>
            </w:r>
          </w:p>
          <w:p w:rsidR="00660DD6" w:rsidRPr="002C2303" w:rsidRDefault="00660DD6" w:rsidP="00660DD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жилое помещение, индивидуальная собственность,   1909,3кв.м., Российская Федерация.</w:t>
            </w:r>
          </w:p>
          <w:p w:rsidR="00660DD6" w:rsidRPr="002C2303" w:rsidRDefault="00660DD6" w:rsidP="00D64C4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ежилое помещение, индивидуальная собственность, </w:t>
            </w:r>
            <w:r w:rsidR="00D64C41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D64C41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341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в.м., Российская Федерация.</w:t>
            </w:r>
          </w:p>
          <w:p w:rsidR="00D64C41" w:rsidRPr="002C2303" w:rsidRDefault="00D64C41" w:rsidP="00D64C4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жилое помещение, индивидуальная собственность,   1628,5 кв.м., Российская Федерация.</w:t>
            </w:r>
          </w:p>
          <w:p w:rsidR="00D64C41" w:rsidRPr="002C2303" w:rsidRDefault="00D64C41" w:rsidP="00D64C4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жилое помещение, индивидуальная собственность,    385,3 кв.м., Российская Федерация</w:t>
            </w:r>
          </w:p>
        </w:tc>
        <w:tc>
          <w:tcPr>
            <w:tcW w:w="2007" w:type="dxa"/>
          </w:tcPr>
          <w:p w:rsidR="00472450" w:rsidRPr="002C2303" w:rsidRDefault="00D64C41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а/</w:t>
            </w:r>
            <w:proofErr w:type="gram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</w:t>
            </w:r>
            <w:proofErr w:type="gram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иссан</w:t>
            </w:r>
            <w:proofErr w:type="spell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афари</w:t>
            </w:r>
          </w:p>
          <w:p w:rsidR="00D64C41" w:rsidRPr="002C2303" w:rsidRDefault="00D64C41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/</w:t>
            </w:r>
            <w:proofErr w:type="gram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</w:t>
            </w:r>
            <w:proofErr w:type="gram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айота</w:t>
            </w:r>
            <w:proofErr w:type="spell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Лэнд </w:t>
            </w:r>
            <w:proofErr w:type="spell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раузер</w:t>
            </w:r>
            <w:proofErr w:type="spellEnd"/>
          </w:p>
          <w:p w:rsidR="00D64C41" w:rsidRPr="002C2303" w:rsidRDefault="00D64C41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/</w:t>
            </w:r>
            <w:proofErr w:type="gram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</w:t>
            </w:r>
            <w:proofErr w:type="gram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иссан</w:t>
            </w:r>
            <w:proofErr w:type="spell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Атлас</w:t>
            </w:r>
          </w:p>
          <w:p w:rsidR="00D64C41" w:rsidRPr="002C2303" w:rsidRDefault="00D64C41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Лодка Корсар Командор</w:t>
            </w:r>
          </w:p>
        </w:tc>
        <w:tc>
          <w:tcPr>
            <w:tcW w:w="2465" w:type="dxa"/>
          </w:tcPr>
          <w:p w:rsidR="00472450" w:rsidRPr="002C2303" w:rsidRDefault="005420E4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627223,29</w:t>
            </w:r>
          </w:p>
        </w:tc>
      </w:tr>
      <w:tr w:rsidR="00472450" w:rsidRPr="002C2303" w:rsidTr="00A47F17">
        <w:tc>
          <w:tcPr>
            <w:tcW w:w="959" w:type="dxa"/>
          </w:tcPr>
          <w:p w:rsidR="00472450" w:rsidRPr="002C2303" w:rsidRDefault="00472450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977" w:type="dxa"/>
          </w:tcPr>
          <w:p w:rsidR="00472450" w:rsidRPr="002C2303" w:rsidRDefault="00472450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Федореев</w:t>
            </w:r>
            <w:proofErr w:type="spellEnd"/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Владимир Юрьевич</w:t>
            </w:r>
          </w:p>
        </w:tc>
        <w:tc>
          <w:tcPr>
            <w:tcW w:w="2693" w:type="dxa"/>
          </w:tcPr>
          <w:p w:rsidR="00472450" w:rsidRPr="002C2303" w:rsidRDefault="00472450" w:rsidP="005C5DFD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3685" w:type="dxa"/>
          </w:tcPr>
          <w:p w:rsidR="00FB0124" w:rsidRPr="002C2303" w:rsidRDefault="009D7922" w:rsidP="009D792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ачный участок, индивидуальная собственность,1674 кв.м.</w:t>
            </w:r>
            <w:r w:rsidR="00FB0124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Российская Федерация.</w:t>
            </w:r>
          </w:p>
          <w:p w:rsidR="009D7922" w:rsidRPr="002C2303" w:rsidRDefault="00FB0124" w:rsidP="009D792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</w:t>
            </w:r>
            <w:r w:rsidR="009D7922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чный дом, индивидуальная собственность, 40 кв.м., Российская Федерация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472450" w:rsidRPr="002C2303" w:rsidRDefault="00A917F9" w:rsidP="00C05E5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вартира</w:t>
            </w:r>
            <w:r w:rsidR="00C05E51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в пользовании, общая площадь 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7,9 кв.м., Российская Федерация</w:t>
            </w:r>
            <w:r w:rsidR="00FB0124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2007" w:type="dxa"/>
          </w:tcPr>
          <w:p w:rsidR="00472450" w:rsidRPr="002C2303" w:rsidRDefault="009D7922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/</w:t>
            </w:r>
            <w:proofErr w:type="gram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</w:t>
            </w:r>
            <w:proofErr w:type="gram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айота</w:t>
            </w:r>
            <w:proofErr w:type="spell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енд</w:t>
            </w:r>
            <w:proofErr w:type="spell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рузер</w:t>
            </w:r>
            <w:proofErr w:type="spell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радо</w:t>
            </w:r>
          </w:p>
        </w:tc>
        <w:tc>
          <w:tcPr>
            <w:tcW w:w="2465" w:type="dxa"/>
          </w:tcPr>
          <w:p w:rsidR="00472450" w:rsidRPr="002C2303" w:rsidRDefault="009D7922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25137,73</w:t>
            </w:r>
          </w:p>
        </w:tc>
      </w:tr>
      <w:tr w:rsidR="00472450" w:rsidRPr="002C2303" w:rsidTr="00A47F17">
        <w:tc>
          <w:tcPr>
            <w:tcW w:w="959" w:type="dxa"/>
          </w:tcPr>
          <w:p w:rsidR="00472450" w:rsidRPr="002C2303" w:rsidRDefault="00472450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72450" w:rsidRPr="002C2303" w:rsidRDefault="00472450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Супруга </w:t>
            </w:r>
            <w:proofErr w:type="spellStart"/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Федореева</w:t>
            </w:r>
            <w:proofErr w:type="spellEnd"/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Владимира Юрьевича</w:t>
            </w:r>
          </w:p>
        </w:tc>
        <w:tc>
          <w:tcPr>
            <w:tcW w:w="2693" w:type="dxa"/>
          </w:tcPr>
          <w:p w:rsidR="00472450" w:rsidRPr="002C2303" w:rsidRDefault="00472450" w:rsidP="005C5DFD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72450" w:rsidRPr="002C2303" w:rsidRDefault="009D7922" w:rsidP="009F7C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вартира, индивидуальная собственность,</w:t>
            </w:r>
            <w:r w:rsidR="00A42BF1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общая площадь 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7,9 кв.м., Российская Федерация</w:t>
            </w:r>
          </w:p>
        </w:tc>
        <w:tc>
          <w:tcPr>
            <w:tcW w:w="2007" w:type="dxa"/>
          </w:tcPr>
          <w:p w:rsidR="00472450" w:rsidRPr="002C2303" w:rsidRDefault="009D7922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 имеет</w:t>
            </w:r>
          </w:p>
        </w:tc>
        <w:tc>
          <w:tcPr>
            <w:tcW w:w="2465" w:type="dxa"/>
          </w:tcPr>
          <w:p w:rsidR="00472450" w:rsidRPr="002C2303" w:rsidRDefault="009D7922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3789,9</w:t>
            </w:r>
          </w:p>
        </w:tc>
      </w:tr>
      <w:tr w:rsidR="009A3370" w:rsidRPr="002C2303" w:rsidTr="00A47F17">
        <w:tc>
          <w:tcPr>
            <w:tcW w:w="959" w:type="dxa"/>
          </w:tcPr>
          <w:p w:rsidR="003F7486" w:rsidRPr="002C2303" w:rsidRDefault="003F7486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</w:tcPr>
          <w:p w:rsidR="003F7486" w:rsidRPr="002C2303" w:rsidRDefault="005C5DFD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Шпак Ирина Николаевна</w:t>
            </w:r>
          </w:p>
        </w:tc>
        <w:tc>
          <w:tcPr>
            <w:tcW w:w="2693" w:type="dxa"/>
          </w:tcPr>
          <w:p w:rsidR="003F7486" w:rsidRPr="002C2303" w:rsidRDefault="006C17A8" w:rsidP="00472450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Н</w:t>
            </w:r>
            <w:r w:rsidR="003F7486"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ачальник отдела </w:t>
            </w:r>
            <w:r w:rsidR="005C5DFD"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контроля и надзора в сфере здравоохранения </w:t>
            </w:r>
            <w:r w:rsidR="00472450"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5C5DFD"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9A3370" w:rsidRPr="002C2303" w:rsidRDefault="00A42BF1" w:rsidP="00A42BF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артира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в пользовании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бщая площадь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47,5 кв.м., Российская Федерация.</w:t>
            </w:r>
          </w:p>
        </w:tc>
        <w:tc>
          <w:tcPr>
            <w:tcW w:w="2007" w:type="dxa"/>
          </w:tcPr>
          <w:p w:rsidR="003F7486" w:rsidRPr="002C2303" w:rsidRDefault="005C5DFD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е имеет </w:t>
            </w:r>
          </w:p>
        </w:tc>
        <w:tc>
          <w:tcPr>
            <w:tcW w:w="2465" w:type="dxa"/>
          </w:tcPr>
          <w:p w:rsidR="003F7486" w:rsidRPr="002C2303" w:rsidRDefault="00FB0124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03635,99</w:t>
            </w:r>
            <w:r w:rsidR="00A42BF1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</w:tr>
      <w:tr w:rsidR="00C05E51" w:rsidRPr="002C2303" w:rsidTr="00A47F17">
        <w:tc>
          <w:tcPr>
            <w:tcW w:w="959" w:type="dxa"/>
          </w:tcPr>
          <w:p w:rsidR="00C05E51" w:rsidRPr="002C2303" w:rsidRDefault="00C05E51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05E51" w:rsidRPr="002C2303" w:rsidRDefault="00C05E51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Супруг Шпак Ирины Николаевны</w:t>
            </w:r>
          </w:p>
        </w:tc>
        <w:tc>
          <w:tcPr>
            <w:tcW w:w="2693" w:type="dxa"/>
          </w:tcPr>
          <w:p w:rsidR="00C05E51" w:rsidRPr="002C2303" w:rsidRDefault="00C05E51" w:rsidP="00472450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05E51" w:rsidRPr="002C2303" w:rsidRDefault="00A03E85" w:rsidP="00194B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вартира, </w:t>
            </w:r>
            <w:r w:rsidR="00194BF3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индивидуальная 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бственность, общая площадь 47,5 кв.м., Российская Федерация</w:t>
            </w:r>
          </w:p>
        </w:tc>
        <w:tc>
          <w:tcPr>
            <w:tcW w:w="2007" w:type="dxa"/>
          </w:tcPr>
          <w:p w:rsidR="00C05E51" w:rsidRPr="002C2303" w:rsidRDefault="00A03E85" w:rsidP="00A03E8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/</w:t>
            </w:r>
            <w:proofErr w:type="gram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</w:t>
            </w:r>
            <w:proofErr w:type="gram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узуки-Эскудо</w:t>
            </w:r>
            <w:proofErr w:type="spellEnd"/>
          </w:p>
        </w:tc>
        <w:tc>
          <w:tcPr>
            <w:tcW w:w="2465" w:type="dxa"/>
          </w:tcPr>
          <w:p w:rsidR="00C05E51" w:rsidRPr="002C2303" w:rsidRDefault="00A03E85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86810,53</w:t>
            </w:r>
          </w:p>
        </w:tc>
      </w:tr>
      <w:tr w:rsidR="009A3370" w:rsidRPr="002C2303" w:rsidTr="00A47F17">
        <w:tc>
          <w:tcPr>
            <w:tcW w:w="959" w:type="dxa"/>
          </w:tcPr>
          <w:p w:rsidR="003F7486" w:rsidRPr="002C2303" w:rsidRDefault="007E2762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2</w:t>
            </w:r>
            <w:r w:rsidR="003F7486"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3F7486" w:rsidRPr="002C2303" w:rsidRDefault="005C5DFD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Сергеева Елена Владимировна </w:t>
            </w:r>
          </w:p>
        </w:tc>
        <w:tc>
          <w:tcPr>
            <w:tcW w:w="2693" w:type="dxa"/>
          </w:tcPr>
          <w:p w:rsidR="003F7486" w:rsidRPr="002C2303" w:rsidRDefault="006C17A8" w:rsidP="00472450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Заместитель начальника отдела контроля и надзора в сфере здравоохранения </w:t>
            </w:r>
            <w:r w:rsidR="00472450"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E11246" w:rsidRPr="002C2303" w:rsidRDefault="00FB0124" w:rsidP="00EF33B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артира, </w:t>
            </w:r>
            <w:r w:rsidR="00194BF3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долевая 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бственность</w:t>
            </w:r>
            <w:r w:rsidR="00194BF3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1/4)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="00194BF3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общая площадь 78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кв.м.,  Российская Федерация. </w:t>
            </w:r>
          </w:p>
          <w:p w:rsidR="00194BF3" w:rsidRPr="002C2303" w:rsidRDefault="00194BF3" w:rsidP="00194B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вартира в пользовании,  общая площадь  46,9 кв.м.,  Российская 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Федерация. </w:t>
            </w:r>
          </w:p>
          <w:p w:rsidR="00EF33B1" w:rsidRPr="002C2303" w:rsidRDefault="00EF33B1" w:rsidP="00EF33B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007" w:type="dxa"/>
          </w:tcPr>
          <w:p w:rsidR="003F7486" w:rsidRPr="002C2303" w:rsidRDefault="005C5DFD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Не имеет </w:t>
            </w:r>
          </w:p>
        </w:tc>
        <w:tc>
          <w:tcPr>
            <w:tcW w:w="2465" w:type="dxa"/>
          </w:tcPr>
          <w:p w:rsidR="003F7486" w:rsidRPr="002C2303" w:rsidRDefault="00194BF3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2563983,06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</w:tr>
      <w:tr w:rsidR="009A3370" w:rsidRPr="002C2303" w:rsidTr="00A47F17">
        <w:tc>
          <w:tcPr>
            <w:tcW w:w="959" w:type="dxa"/>
          </w:tcPr>
          <w:p w:rsidR="003F7486" w:rsidRPr="002C2303" w:rsidRDefault="003F7486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</w:tcPr>
          <w:p w:rsidR="003F7486" w:rsidRPr="002C2303" w:rsidRDefault="005C5DFD" w:rsidP="005C5DFD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Супруг Сергеевой Елены Владимировны </w:t>
            </w:r>
          </w:p>
        </w:tc>
        <w:tc>
          <w:tcPr>
            <w:tcW w:w="2693" w:type="dxa"/>
          </w:tcPr>
          <w:p w:rsidR="003F7486" w:rsidRPr="002C2303" w:rsidRDefault="00FE4B78" w:rsidP="00A85572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3F7486" w:rsidRPr="002C2303" w:rsidRDefault="00FB0124" w:rsidP="00FB012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</w:t>
            </w:r>
            <w:r w:rsidR="00A85572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артира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в пользовании</w:t>
            </w:r>
            <w:r w:rsidR="00A85572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бщая площадь </w:t>
            </w:r>
            <w:r w:rsidR="00A85572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2,3 кв.м., Российская Федерация.</w:t>
            </w:r>
          </w:p>
          <w:p w:rsidR="00194BF3" w:rsidRPr="002C2303" w:rsidRDefault="00194BF3" w:rsidP="00194B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вартира в пользовании, общая площадь 78 кв.м., Российская Федерация.</w:t>
            </w:r>
          </w:p>
        </w:tc>
        <w:tc>
          <w:tcPr>
            <w:tcW w:w="2007" w:type="dxa"/>
          </w:tcPr>
          <w:p w:rsidR="005C5DFD" w:rsidRPr="002C2303" w:rsidRDefault="005C5DFD" w:rsidP="005C5DFD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/</w:t>
            </w:r>
            <w:proofErr w:type="gram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</w:t>
            </w:r>
            <w:proofErr w:type="gram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итсубиси</w:t>
            </w:r>
            <w:proofErr w:type="spell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аджеро</w:t>
            </w:r>
            <w:proofErr w:type="spell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О;</w:t>
            </w:r>
          </w:p>
          <w:p w:rsidR="003F7486" w:rsidRPr="002C2303" w:rsidRDefault="005C5DFD" w:rsidP="005C5DFD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/</w:t>
            </w:r>
            <w:proofErr w:type="gram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</w:t>
            </w:r>
            <w:proofErr w:type="gram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ойота</w:t>
            </w:r>
            <w:proofErr w:type="spell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енд</w:t>
            </w:r>
            <w:proofErr w:type="spell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рузер</w:t>
            </w:r>
            <w:proofErr w:type="spell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</w:tcPr>
          <w:p w:rsidR="003F7486" w:rsidRPr="002C2303" w:rsidRDefault="00194BF3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967570,82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</w:tr>
      <w:tr w:rsidR="003B5B3A" w:rsidRPr="002C2303" w:rsidTr="00A47F17">
        <w:tc>
          <w:tcPr>
            <w:tcW w:w="959" w:type="dxa"/>
          </w:tcPr>
          <w:p w:rsidR="003B5B3A" w:rsidRPr="002C2303" w:rsidRDefault="003B5B3A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B5B3A" w:rsidRPr="002C2303" w:rsidRDefault="009D7922" w:rsidP="005C5DFD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Несовершеннолетний ребенок</w:t>
            </w:r>
            <w:r w:rsidR="005C5DFD"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Сергеевой Елены Владимировны</w:t>
            </w:r>
          </w:p>
        </w:tc>
        <w:tc>
          <w:tcPr>
            <w:tcW w:w="2693" w:type="dxa"/>
          </w:tcPr>
          <w:p w:rsidR="003B5B3A" w:rsidRPr="002C2303" w:rsidRDefault="00FE4B78" w:rsidP="005C5DFD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090181" w:rsidRPr="002C2303" w:rsidRDefault="00FB0124" w:rsidP="00FB012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артира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в пользовании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бщая площадь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46,9 кв.м., Российская Федерация. </w:t>
            </w:r>
          </w:p>
          <w:p w:rsidR="003B5B3A" w:rsidRPr="002C2303" w:rsidRDefault="00090181" w:rsidP="00FB012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вартира в пользовании, общая площадь  78 кв.м., Российская Федерация.</w:t>
            </w:r>
          </w:p>
          <w:p w:rsidR="00090181" w:rsidRPr="002C2303" w:rsidRDefault="00090181" w:rsidP="00FB012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007" w:type="dxa"/>
          </w:tcPr>
          <w:p w:rsidR="003B5B3A" w:rsidRPr="002C2303" w:rsidRDefault="005C5DFD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е имеет </w:t>
            </w:r>
          </w:p>
        </w:tc>
        <w:tc>
          <w:tcPr>
            <w:tcW w:w="2465" w:type="dxa"/>
          </w:tcPr>
          <w:p w:rsidR="003B5B3A" w:rsidRPr="002C2303" w:rsidRDefault="005C5DFD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е имеет </w:t>
            </w:r>
          </w:p>
        </w:tc>
      </w:tr>
      <w:tr w:rsidR="003B5B3A" w:rsidRPr="002C2303" w:rsidTr="00A47F17">
        <w:tc>
          <w:tcPr>
            <w:tcW w:w="959" w:type="dxa"/>
          </w:tcPr>
          <w:p w:rsidR="003B5B3A" w:rsidRPr="002C2303" w:rsidRDefault="007E2762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</w:tcPr>
          <w:p w:rsidR="003B5B3A" w:rsidRPr="002C2303" w:rsidRDefault="005C5DFD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Манушина</w:t>
            </w:r>
            <w:proofErr w:type="spellEnd"/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Елена Борисовна </w:t>
            </w:r>
          </w:p>
        </w:tc>
        <w:tc>
          <w:tcPr>
            <w:tcW w:w="2693" w:type="dxa"/>
          </w:tcPr>
          <w:p w:rsidR="003B5B3A" w:rsidRPr="002C2303" w:rsidRDefault="006C17A8" w:rsidP="00472450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Г</w:t>
            </w:r>
            <w:r w:rsidR="005C5DFD"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лавный специалист-эксперт отдела контроля и надзора в сфере здравоохранения </w:t>
            </w:r>
            <w:r w:rsidR="00472450"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5C5DFD" w:rsidRPr="002C2303" w:rsidRDefault="001019C1" w:rsidP="005C5DFD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артира, 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левая собственность (1/2)</w:t>
            </w:r>
            <w:r w:rsidR="00360141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общая площадь 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0,1 кв.м.,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360141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оссийская Федерация.</w:t>
            </w:r>
          </w:p>
          <w:p w:rsidR="003B5B3A" w:rsidRPr="002C2303" w:rsidRDefault="005C5DFD" w:rsidP="003B5B3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007" w:type="dxa"/>
          </w:tcPr>
          <w:p w:rsidR="003B5B3A" w:rsidRPr="002C2303" w:rsidRDefault="005C5DFD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е имеет </w:t>
            </w:r>
          </w:p>
        </w:tc>
        <w:tc>
          <w:tcPr>
            <w:tcW w:w="2465" w:type="dxa"/>
          </w:tcPr>
          <w:p w:rsidR="003B5B3A" w:rsidRPr="002C2303" w:rsidRDefault="00EC1F7F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25451,66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</w:tr>
      <w:tr w:rsidR="00564F0F" w:rsidRPr="002C2303" w:rsidTr="00A47F17">
        <w:tc>
          <w:tcPr>
            <w:tcW w:w="959" w:type="dxa"/>
          </w:tcPr>
          <w:p w:rsidR="00564F0F" w:rsidRPr="002C2303" w:rsidRDefault="00564F0F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64F0F" w:rsidRPr="002C2303" w:rsidRDefault="00564F0F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Супруг Манушиной Елены Борисовны</w:t>
            </w:r>
          </w:p>
        </w:tc>
        <w:tc>
          <w:tcPr>
            <w:tcW w:w="2693" w:type="dxa"/>
          </w:tcPr>
          <w:p w:rsidR="00564F0F" w:rsidRPr="002C2303" w:rsidRDefault="00FE4B78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564F0F" w:rsidRPr="002C2303" w:rsidRDefault="00360141" w:rsidP="005465B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</w:t>
            </w:r>
            <w:r w:rsidR="00564F0F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артира</w:t>
            </w:r>
            <w:r w:rsidR="005465B4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в пользовании</w:t>
            </w:r>
            <w:r w:rsidR="00564F0F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бщая площадь 60,1 кв.м., </w:t>
            </w:r>
            <w:r w:rsidR="00564F0F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оссийская Федерация</w:t>
            </w:r>
            <w:r w:rsidR="00EF33B1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 w:rsidR="00564F0F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007" w:type="dxa"/>
          </w:tcPr>
          <w:p w:rsidR="00360141" w:rsidRPr="002C2303" w:rsidRDefault="00EF33B1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/</w:t>
            </w:r>
            <w:proofErr w:type="gram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</w:t>
            </w:r>
            <w:proofErr w:type="gram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564F0F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ойота-Королла</w:t>
            </w:r>
            <w:proofErr w:type="spellEnd"/>
            <w:r w:rsidR="00564F0F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;</w:t>
            </w:r>
          </w:p>
          <w:p w:rsidR="00564F0F" w:rsidRPr="002C2303" w:rsidRDefault="00564F0F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EF33B1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/</w:t>
            </w:r>
            <w:proofErr w:type="gramStart"/>
            <w:r w:rsidR="00EF33B1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</w:t>
            </w:r>
            <w:proofErr w:type="gramEnd"/>
            <w:r w:rsidR="00EF33B1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ойота-Кариб</w:t>
            </w:r>
            <w:proofErr w:type="spellEnd"/>
          </w:p>
        </w:tc>
        <w:tc>
          <w:tcPr>
            <w:tcW w:w="2465" w:type="dxa"/>
          </w:tcPr>
          <w:p w:rsidR="00564F0F" w:rsidRPr="002C2303" w:rsidRDefault="00ED7135" w:rsidP="0036014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  <w:r w:rsidR="00360141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645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</w:t>
            </w:r>
            <w:r w:rsidR="00360141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</w:tr>
      <w:tr w:rsidR="005C5DFD" w:rsidRPr="002C2303" w:rsidTr="00A47F17">
        <w:tc>
          <w:tcPr>
            <w:tcW w:w="959" w:type="dxa"/>
          </w:tcPr>
          <w:p w:rsidR="005C5DFD" w:rsidRPr="002C2303" w:rsidRDefault="007E2762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4</w:t>
            </w:r>
            <w:r w:rsidR="005C5DFD"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.                                                                                   </w:t>
            </w:r>
          </w:p>
        </w:tc>
        <w:tc>
          <w:tcPr>
            <w:tcW w:w="2977" w:type="dxa"/>
          </w:tcPr>
          <w:p w:rsidR="005C5DFD" w:rsidRPr="002C2303" w:rsidRDefault="005C5DFD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Петрова Татьяна Кузьминична</w:t>
            </w:r>
          </w:p>
        </w:tc>
        <w:tc>
          <w:tcPr>
            <w:tcW w:w="2693" w:type="dxa"/>
          </w:tcPr>
          <w:p w:rsidR="005C5DFD" w:rsidRPr="002C2303" w:rsidRDefault="006C17A8" w:rsidP="00472450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Г</w:t>
            </w:r>
            <w:r w:rsidR="005C5DFD"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лавный специалист-эксперт отдела контроля и надзора в сфере здравоохранения </w:t>
            </w:r>
            <w:r w:rsidR="00472450"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5C5DFD" w:rsidRPr="002C2303" w:rsidRDefault="00FB0124" w:rsidP="00FB012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артира, индивидуальная собственность, 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бщая площадь 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7,1 кв.м., Российская Федерация.</w:t>
            </w:r>
          </w:p>
        </w:tc>
        <w:tc>
          <w:tcPr>
            <w:tcW w:w="2007" w:type="dxa"/>
          </w:tcPr>
          <w:p w:rsidR="005C5DFD" w:rsidRPr="002C2303" w:rsidRDefault="005C5DFD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/</w:t>
            </w:r>
            <w:proofErr w:type="gram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</w:t>
            </w:r>
            <w:proofErr w:type="gram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узуки-Джимни</w:t>
            </w:r>
            <w:proofErr w:type="spellEnd"/>
          </w:p>
        </w:tc>
        <w:tc>
          <w:tcPr>
            <w:tcW w:w="2465" w:type="dxa"/>
          </w:tcPr>
          <w:p w:rsidR="005C5DFD" w:rsidRPr="002C2303" w:rsidRDefault="00E4115A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505432,61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</w:tr>
      <w:tr w:rsidR="005C5DFD" w:rsidRPr="002C2303" w:rsidTr="00A47F17">
        <w:tc>
          <w:tcPr>
            <w:tcW w:w="959" w:type="dxa"/>
          </w:tcPr>
          <w:p w:rsidR="005C5DFD" w:rsidRPr="002C2303" w:rsidRDefault="005C5DFD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C5DFD" w:rsidRPr="002C2303" w:rsidRDefault="005C5DFD" w:rsidP="00564F0F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Супруг Петровой Татьяны Кузьминичны</w:t>
            </w:r>
          </w:p>
        </w:tc>
        <w:tc>
          <w:tcPr>
            <w:tcW w:w="2693" w:type="dxa"/>
          </w:tcPr>
          <w:p w:rsidR="005C5DFD" w:rsidRPr="002C2303" w:rsidRDefault="00FE4B78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5C5DFD" w:rsidRPr="002C2303" w:rsidRDefault="00FB0124" w:rsidP="00FB012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артира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в пользовании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бщая площадь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257EF1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6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1 кв.м.,  Российская Федерация.</w:t>
            </w:r>
          </w:p>
        </w:tc>
        <w:tc>
          <w:tcPr>
            <w:tcW w:w="2007" w:type="dxa"/>
          </w:tcPr>
          <w:p w:rsidR="005C5DFD" w:rsidRPr="002C2303" w:rsidRDefault="005C5DFD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/</w:t>
            </w:r>
            <w:proofErr w:type="gram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</w:t>
            </w:r>
            <w:proofErr w:type="gram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ойота</w:t>
            </w:r>
            <w:proofErr w:type="spell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аун</w:t>
            </w:r>
            <w:proofErr w:type="spell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йс</w:t>
            </w:r>
            <w:proofErr w:type="spell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;</w:t>
            </w:r>
          </w:p>
          <w:p w:rsidR="005C5DFD" w:rsidRPr="002C2303" w:rsidRDefault="005C5DFD" w:rsidP="00095E8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отоцикл </w:t>
            </w:r>
            <w:proofErr w:type="spell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онда-Х</w:t>
            </w:r>
            <w:proofErr w:type="spellEnd"/>
            <w:proofErr w:type="gram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R</w:t>
            </w:r>
            <w:proofErr w:type="gram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5C5DFD" w:rsidRPr="002C2303" w:rsidRDefault="00461FFD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CB4C64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4000,00</w:t>
            </w:r>
          </w:p>
        </w:tc>
      </w:tr>
      <w:tr w:rsidR="005C5DFD" w:rsidRPr="002C2303" w:rsidTr="00A47F17">
        <w:tc>
          <w:tcPr>
            <w:tcW w:w="959" w:type="dxa"/>
          </w:tcPr>
          <w:p w:rsidR="005C5DFD" w:rsidRPr="002C2303" w:rsidRDefault="005C5DFD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</w:tcPr>
          <w:p w:rsidR="005C5DFD" w:rsidRPr="002C2303" w:rsidRDefault="009D7922" w:rsidP="009D7922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Несовершеннолетний ребенок </w:t>
            </w:r>
            <w:r w:rsidR="005C5DFD"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Петровой </w:t>
            </w:r>
            <w:r w:rsidR="005C5DFD"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lastRenderedPageBreak/>
              <w:t>Татьяны Кузьминичны</w:t>
            </w:r>
          </w:p>
        </w:tc>
        <w:tc>
          <w:tcPr>
            <w:tcW w:w="2693" w:type="dxa"/>
          </w:tcPr>
          <w:p w:rsidR="005C5DFD" w:rsidRPr="002C2303" w:rsidRDefault="00FE4B78" w:rsidP="006C17A8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685" w:type="dxa"/>
          </w:tcPr>
          <w:p w:rsidR="005C5DFD" w:rsidRPr="002C2303" w:rsidRDefault="00FB0124" w:rsidP="00FB012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артира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в пользовании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бщая площадь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47,1 кв.м., Российская 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2007" w:type="dxa"/>
          </w:tcPr>
          <w:p w:rsidR="005C5DFD" w:rsidRPr="002C2303" w:rsidRDefault="005C5DFD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465" w:type="dxa"/>
          </w:tcPr>
          <w:p w:rsidR="005C5DFD" w:rsidRPr="002C2303" w:rsidRDefault="005C5DFD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 имеет</w:t>
            </w:r>
          </w:p>
        </w:tc>
      </w:tr>
      <w:tr w:rsidR="005C5DFD" w:rsidRPr="002C2303" w:rsidTr="00A47F17">
        <w:tc>
          <w:tcPr>
            <w:tcW w:w="959" w:type="dxa"/>
          </w:tcPr>
          <w:p w:rsidR="005C5DFD" w:rsidRPr="002C2303" w:rsidRDefault="007E2762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lastRenderedPageBreak/>
              <w:t>5</w:t>
            </w:r>
            <w:r w:rsidR="005C5DFD"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5C5DFD" w:rsidRPr="002C2303" w:rsidRDefault="005C5DFD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Чистякова </w:t>
            </w:r>
            <w:proofErr w:type="spellStart"/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Виолетта</w:t>
            </w:r>
            <w:proofErr w:type="spellEnd"/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2693" w:type="dxa"/>
          </w:tcPr>
          <w:p w:rsidR="005C5DFD" w:rsidRPr="002C2303" w:rsidRDefault="006C17A8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Г</w:t>
            </w:r>
            <w:r w:rsidR="005C5DFD"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лавный специалист-эксперт отдела контроля и надзора в сфере здравоохранения </w:t>
            </w:r>
            <w:r w:rsidR="00472450"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</w:p>
          <w:p w:rsidR="005C5DFD" w:rsidRPr="002C2303" w:rsidRDefault="005C5DFD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5C5DFD" w:rsidRPr="002C2303" w:rsidRDefault="00293F2B" w:rsidP="004C153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артира, </w:t>
            </w:r>
            <w:r w:rsidR="00116187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индивидуальная собственность, общая площадь 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42,1 кв.м., </w:t>
            </w:r>
            <w:r w:rsidR="00116187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оссийская Федерация.</w:t>
            </w:r>
          </w:p>
          <w:p w:rsidR="005C5DFD" w:rsidRPr="002C2303" w:rsidRDefault="005C5DFD" w:rsidP="004C153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вартира, </w:t>
            </w:r>
            <w:r w:rsidR="00116187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левая собственность (1/2), общая площадь 56,2 кв.м., Российская Федерация.</w:t>
            </w:r>
          </w:p>
          <w:p w:rsidR="005C5DFD" w:rsidRPr="002C2303" w:rsidRDefault="005C5DFD" w:rsidP="004C153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ачный дом, индивидуальная собственность, </w:t>
            </w:r>
            <w:r w:rsidR="00116187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бщая площадь 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4 кв.м., Российская Федерация</w:t>
            </w:r>
            <w:r w:rsidR="00116187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116187" w:rsidRPr="002C2303" w:rsidRDefault="00116187" w:rsidP="004C153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емельный (дачный) участок, индивидуальная собственность, общая площадь 0,05 га, Российская Федерация.</w:t>
            </w:r>
          </w:p>
        </w:tc>
        <w:tc>
          <w:tcPr>
            <w:tcW w:w="2007" w:type="dxa"/>
          </w:tcPr>
          <w:p w:rsidR="005C5DFD" w:rsidRPr="002C2303" w:rsidRDefault="005C5DFD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 имеет</w:t>
            </w:r>
          </w:p>
        </w:tc>
        <w:tc>
          <w:tcPr>
            <w:tcW w:w="2465" w:type="dxa"/>
          </w:tcPr>
          <w:p w:rsidR="005C5DFD" w:rsidRPr="002C2303" w:rsidRDefault="00C0153A" w:rsidP="0011618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2</w:t>
            </w:r>
            <w:r w:rsidR="00116187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603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3</w:t>
            </w:r>
            <w:r w:rsidR="00116187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</w:tr>
      <w:tr w:rsidR="005C5DFD" w:rsidRPr="002C2303" w:rsidTr="00A47F17">
        <w:tc>
          <w:tcPr>
            <w:tcW w:w="959" w:type="dxa"/>
          </w:tcPr>
          <w:p w:rsidR="005C5DFD" w:rsidRPr="002C2303" w:rsidRDefault="005C5DFD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C5DFD" w:rsidRPr="002C2303" w:rsidRDefault="005C5DFD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Супруг Чистяковой </w:t>
            </w:r>
            <w:proofErr w:type="spellStart"/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Виолетты</w:t>
            </w:r>
            <w:proofErr w:type="spellEnd"/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Владимировны</w:t>
            </w:r>
          </w:p>
        </w:tc>
        <w:tc>
          <w:tcPr>
            <w:tcW w:w="2693" w:type="dxa"/>
          </w:tcPr>
          <w:p w:rsidR="005C5DFD" w:rsidRPr="002C2303" w:rsidRDefault="00FE4B78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5C5DFD" w:rsidRPr="002C2303" w:rsidRDefault="00116187" w:rsidP="00A71CD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артира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в пользовании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бщая площадь 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42,1 кв.м., 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оссийская Федерация.</w:t>
            </w:r>
          </w:p>
          <w:p w:rsidR="00116187" w:rsidRPr="002C2303" w:rsidRDefault="00116187" w:rsidP="0011618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вартира в пользовании, общая площадь 56,2 кв.м., Российская Федерация.</w:t>
            </w:r>
          </w:p>
          <w:p w:rsidR="005C5DFD" w:rsidRPr="002C2303" w:rsidRDefault="00116187" w:rsidP="00E4467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емельный участок </w:t>
            </w:r>
            <w:proofErr w:type="spellStart"/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льхозназначения</w:t>
            </w:r>
            <w:proofErr w:type="spellEnd"/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индивидуальная собственность 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00 кв.м., Российская Федерация.</w:t>
            </w:r>
          </w:p>
          <w:p w:rsidR="00E44676" w:rsidRPr="002C2303" w:rsidRDefault="00E44676" w:rsidP="00E4467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аражный бокс, индивидуальная собственность, общая площадь 26,6 кв.м., Российская Федерация.</w:t>
            </w:r>
          </w:p>
          <w:p w:rsidR="00E44676" w:rsidRPr="002C2303" w:rsidRDefault="00E44676" w:rsidP="00E4467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аражный бокс, индивидуальная собственность, общая площадь  32.7 кв.м., Российская Федерация.</w:t>
            </w:r>
          </w:p>
          <w:p w:rsidR="00E44676" w:rsidRPr="002C2303" w:rsidRDefault="00E44676" w:rsidP="00E4467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007" w:type="dxa"/>
          </w:tcPr>
          <w:p w:rsidR="005C5DFD" w:rsidRPr="002C2303" w:rsidRDefault="005C5DFD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а/</w:t>
            </w:r>
            <w:proofErr w:type="gram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</w:t>
            </w:r>
            <w:proofErr w:type="gram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ойота-Витз</w:t>
            </w:r>
            <w:proofErr w:type="spell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; </w:t>
            </w:r>
          </w:p>
          <w:p w:rsidR="0014621E" w:rsidRPr="002C2303" w:rsidRDefault="005C5DFD" w:rsidP="004C153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/</w:t>
            </w:r>
            <w:proofErr w:type="gram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</w:t>
            </w:r>
            <w:proofErr w:type="gram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ойота</w:t>
            </w:r>
            <w:proofErr w:type="spell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ойо</w:t>
            </w:r>
            <w:proofErr w:type="spell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йс</w:t>
            </w:r>
            <w:proofErr w:type="spell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;</w:t>
            </w:r>
          </w:p>
          <w:p w:rsidR="0014621E" w:rsidRPr="002C2303" w:rsidRDefault="005C5DFD" w:rsidP="004C153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/</w:t>
            </w:r>
            <w:proofErr w:type="gram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</w:t>
            </w:r>
            <w:proofErr w:type="gram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судзу</w:t>
            </w:r>
            <w:proofErr w:type="spell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Эльф, </w:t>
            </w:r>
          </w:p>
          <w:p w:rsidR="0014621E" w:rsidRPr="002C2303" w:rsidRDefault="005C5DFD" w:rsidP="004C153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/</w:t>
            </w:r>
            <w:proofErr w:type="gram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</w:t>
            </w:r>
            <w:proofErr w:type="gram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ойота</w:t>
            </w:r>
            <w:proofErr w:type="spell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аун</w:t>
            </w:r>
            <w:proofErr w:type="spell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йс</w:t>
            </w:r>
            <w:proofErr w:type="spellEnd"/>
            <w:r w:rsidR="00257EF1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</w:p>
          <w:p w:rsidR="00E44676" w:rsidRPr="002C2303" w:rsidRDefault="00E44676" w:rsidP="004C153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/</w:t>
            </w:r>
            <w:proofErr w:type="gram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</w:t>
            </w:r>
            <w:proofErr w:type="gram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иссан</w:t>
            </w:r>
            <w:proofErr w:type="spell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Навара;</w:t>
            </w:r>
          </w:p>
          <w:p w:rsidR="005C5DFD" w:rsidRPr="002C2303" w:rsidRDefault="00257EF1" w:rsidP="004C153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втоприцеп</w:t>
            </w:r>
            <w:r w:rsidR="007E2762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МЗСА 817715</w:t>
            </w:r>
          </w:p>
        </w:tc>
        <w:tc>
          <w:tcPr>
            <w:tcW w:w="2465" w:type="dxa"/>
          </w:tcPr>
          <w:p w:rsidR="005C5DFD" w:rsidRPr="002C2303" w:rsidRDefault="00116187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925111,42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</w:tr>
      <w:tr w:rsidR="00512641" w:rsidRPr="002C2303" w:rsidTr="00A47F17">
        <w:tc>
          <w:tcPr>
            <w:tcW w:w="959" w:type="dxa"/>
          </w:tcPr>
          <w:p w:rsidR="00512641" w:rsidRPr="002C2303" w:rsidRDefault="007E2762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977" w:type="dxa"/>
          </w:tcPr>
          <w:p w:rsidR="00512641" w:rsidRPr="002C2303" w:rsidRDefault="006C17A8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Коваль Сергей Валерьевич</w:t>
            </w:r>
          </w:p>
        </w:tc>
        <w:tc>
          <w:tcPr>
            <w:tcW w:w="2693" w:type="dxa"/>
          </w:tcPr>
          <w:p w:rsidR="006C17A8" w:rsidRPr="002C2303" w:rsidRDefault="006C17A8" w:rsidP="006C17A8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Главный специалист-эксперт отдела контроля и надзора в сфере здравоохранения </w:t>
            </w:r>
            <w:r w:rsidR="00472450"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</w:p>
          <w:p w:rsidR="00512641" w:rsidRPr="002C2303" w:rsidRDefault="00512641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512641" w:rsidRPr="002C2303" w:rsidRDefault="00A03E85" w:rsidP="00A03E8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</w:t>
            </w:r>
            <w:r w:rsidR="001016AA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артира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в пользовании</w:t>
            </w:r>
            <w:r w:rsidR="001016AA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бщая площадь </w:t>
            </w:r>
            <w:r w:rsidR="001016AA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3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7 кв.м., </w:t>
            </w:r>
            <w:r w:rsidR="001016AA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оссийская Федерация.</w:t>
            </w:r>
          </w:p>
        </w:tc>
        <w:tc>
          <w:tcPr>
            <w:tcW w:w="2007" w:type="dxa"/>
          </w:tcPr>
          <w:p w:rsidR="00512641" w:rsidRPr="002C2303" w:rsidRDefault="00767FFE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/</w:t>
            </w:r>
            <w:proofErr w:type="gram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</w:t>
            </w:r>
            <w:proofErr w:type="gram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айхатцу</w:t>
            </w:r>
            <w:proofErr w:type="spell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Дельта</w:t>
            </w:r>
          </w:p>
        </w:tc>
        <w:tc>
          <w:tcPr>
            <w:tcW w:w="2465" w:type="dxa"/>
          </w:tcPr>
          <w:p w:rsidR="00512641" w:rsidRPr="002C2303" w:rsidRDefault="00A03E85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73135,09</w:t>
            </w:r>
          </w:p>
        </w:tc>
      </w:tr>
      <w:tr w:rsidR="00512641" w:rsidRPr="002C2303" w:rsidTr="00A47F17">
        <w:tc>
          <w:tcPr>
            <w:tcW w:w="959" w:type="dxa"/>
          </w:tcPr>
          <w:p w:rsidR="00512641" w:rsidRPr="002C2303" w:rsidRDefault="00512641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12641" w:rsidRPr="002C2303" w:rsidRDefault="006C17A8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Супруга Коваля Сергея Валерьевича</w:t>
            </w:r>
          </w:p>
        </w:tc>
        <w:tc>
          <w:tcPr>
            <w:tcW w:w="2693" w:type="dxa"/>
          </w:tcPr>
          <w:p w:rsidR="00512641" w:rsidRPr="002C2303" w:rsidRDefault="00FE4B78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512641" w:rsidRPr="002C2303" w:rsidRDefault="00A03E85" w:rsidP="00A03E8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</w:t>
            </w:r>
            <w:r w:rsidR="00767FFE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артира, 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индивидуальная собственность, общая площадь </w:t>
            </w:r>
            <w:r w:rsidR="00767FFE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3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</w:t>
            </w:r>
            <w:r w:rsidR="00767FFE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 кв.м., Российская Федерация.</w:t>
            </w:r>
          </w:p>
        </w:tc>
        <w:tc>
          <w:tcPr>
            <w:tcW w:w="2007" w:type="dxa"/>
          </w:tcPr>
          <w:p w:rsidR="00512641" w:rsidRPr="002C2303" w:rsidRDefault="00767FFE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 имеет</w:t>
            </w:r>
          </w:p>
        </w:tc>
        <w:tc>
          <w:tcPr>
            <w:tcW w:w="2465" w:type="dxa"/>
          </w:tcPr>
          <w:p w:rsidR="00512641" w:rsidRPr="002C2303" w:rsidRDefault="00A03E85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3750,71</w:t>
            </w:r>
          </w:p>
        </w:tc>
      </w:tr>
      <w:tr w:rsidR="00512641" w:rsidRPr="002C2303" w:rsidTr="00A47F17">
        <w:tc>
          <w:tcPr>
            <w:tcW w:w="959" w:type="dxa"/>
          </w:tcPr>
          <w:p w:rsidR="00512641" w:rsidRPr="002C2303" w:rsidRDefault="00512641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12641" w:rsidRPr="002C2303" w:rsidRDefault="009D7922" w:rsidP="009D7922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Несовершеннолетний ребенок </w:t>
            </w:r>
            <w:r w:rsidR="006C17A8"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Коваля Сергея Валерьевича</w:t>
            </w:r>
          </w:p>
        </w:tc>
        <w:tc>
          <w:tcPr>
            <w:tcW w:w="2693" w:type="dxa"/>
          </w:tcPr>
          <w:p w:rsidR="00512641" w:rsidRPr="002C2303" w:rsidRDefault="00FE4B78" w:rsidP="00767FFE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512641" w:rsidRPr="002C2303" w:rsidRDefault="00A03E85" w:rsidP="00A03E8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</w:t>
            </w:r>
            <w:r w:rsidR="00AB15EA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артира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в пользовании</w:t>
            </w:r>
            <w:r w:rsidR="00AB15EA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бщая площадь 63.7 кв.м., </w:t>
            </w:r>
            <w:r w:rsidR="00AB15EA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оссийская Федерация.</w:t>
            </w:r>
          </w:p>
        </w:tc>
        <w:tc>
          <w:tcPr>
            <w:tcW w:w="2007" w:type="dxa"/>
          </w:tcPr>
          <w:p w:rsidR="00512641" w:rsidRPr="002C2303" w:rsidRDefault="00767FFE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 имеет</w:t>
            </w:r>
          </w:p>
        </w:tc>
        <w:tc>
          <w:tcPr>
            <w:tcW w:w="2465" w:type="dxa"/>
          </w:tcPr>
          <w:p w:rsidR="00512641" w:rsidRPr="002C2303" w:rsidRDefault="00767FFE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 имеет</w:t>
            </w:r>
          </w:p>
        </w:tc>
      </w:tr>
      <w:tr w:rsidR="00512641" w:rsidRPr="002C2303" w:rsidTr="00A47F17">
        <w:tc>
          <w:tcPr>
            <w:tcW w:w="959" w:type="dxa"/>
          </w:tcPr>
          <w:p w:rsidR="00512641" w:rsidRPr="002C2303" w:rsidRDefault="00512641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12641" w:rsidRPr="002C2303" w:rsidRDefault="009D7922" w:rsidP="009D7922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Несовершеннолетний ребенок </w:t>
            </w:r>
            <w:r w:rsidR="00767FFE"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Коваля Сергея Валерьевича</w:t>
            </w:r>
          </w:p>
        </w:tc>
        <w:tc>
          <w:tcPr>
            <w:tcW w:w="2693" w:type="dxa"/>
          </w:tcPr>
          <w:p w:rsidR="00512641" w:rsidRPr="002C2303" w:rsidRDefault="00FE4B78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512641" w:rsidRPr="002C2303" w:rsidRDefault="00A03E85" w:rsidP="00A71CD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вартира в пользовании, общая площадь 63.7 кв.м., Российская Федерация. </w:t>
            </w:r>
          </w:p>
        </w:tc>
        <w:tc>
          <w:tcPr>
            <w:tcW w:w="2007" w:type="dxa"/>
          </w:tcPr>
          <w:p w:rsidR="00512641" w:rsidRPr="002C2303" w:rsidRDefault="00767FFE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 имеет</w:t>
            </w:r>
          </w:p>
        </w:tc>
        <w:tc>
          <w:tcPr>
            <w:tcW w:w="2465" w:type="dxa"/>
          </w:tcPr>
          <w:p w:rsidR="00512641" w:rsidRPr="002C2303" w:rsidRDefault="00767FFE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 имеет</w:t>
            </w:r>
          </w:p>
        </w:tc>
      </w:tr>
      <w:tr w:rsidR="00512641" w:rsidRPr="002C2303" w:rsidTr="00A47F17">
        <w:tc>
          <w:tcPr>
            <w:tcW w:w="959" w:type="dxa"/>
          </w:tcPr>
          <w:p w:rsidR="00512641" w:rsidRPr="002C2303" w:rsidRDefault="007E2762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7" w:type="dxa"/>
          </w:tcPr>
          <w:p w:rsidR="00512641" w:rsidRPr="002C2303" w:rsidRDefault="006C17A8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Матвиенко Светлана Васильевна</w:t>
            </w:r>
          </w:p>
        </w:tc>
        <w:tc>
          <w:tcPr>
            <w:tcW w:w="2693" w:type="dxa"/>
          </w:tcPr>
          <w:p w:rsidR="00512641" w:rsidRPr="002C2303" w:rsidRDefault="006C17A8" w:rsidP="00472450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Ведущий специалист-эксперт отдела контроля и надзора в сфере здравоохранения </w:t>
            </w:r>
            <w:r w:rsidR="00472450"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965722" w:rsidRPr="002C2303" w:rsidRDefault="00FB0124" w:rsidP="00A71CD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</w:t>
            </w:r>
            <w:r w:rsidR="00965722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ачный участок, индивидуальная собственность, 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бщая площадь </w:t>
            </w:r>
            <w:r w:rsidR="00965722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98 кв.м., Российская Федерация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 w:rsidR="00965722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512641" w:rsidRPr="002C2303" w:rsidRDefault="00FB0124" w:rsidP="00FB012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</w:t>
            </w:r>
            <w:r w:rsidR="00965722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артира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в пользовании</w:t>
            </w:r>
            <w:r w:rsidR="00965722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бщая площадь </w:t>
            </w:r>
            <w:r w:rsidR="00965722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6.8 кв.м., Российская Федерация.</w:t>
            </w:r>
          </w:p>
        </w:tc>
        <w:tc>
          <w:tcPr>
            <w:tcW w:w="2007" w:type="dxa"/>
          </w:tcPr>
          <w:p w:rsidR="00512641" w:rsidRPr="002C2303" w:rsidRDefault="00965722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 имеет</w:t>
            </w:r>
          </w:p>
        </w:tc>
        <w:tc>
          <w:tcPr>
            <w:tcW w:w="2465" w:type="dxa"/>
          </w:tcPr>
          <w:p w:rsidR="00512641" w:rsidRPr="002C2303" w:rsidRDefault="00DF3D86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4F2BA4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37364,81</w:t>
            </w:r>
          </w:p>
        </w:tc>
      </w:tr>
      <w:tr w:rsidR="00512641" w:rsidRPr="002C2303" w:rsidTr="00A47F17">
        <w:tc>
          <w:tcPr>
            <w:tcW w:w="959" w:type="dxa"/>
          </w:tcPr>
          <w:p w:rsidR="00512641" w:rsidRPr="002C2303" w:rsidRDefault="00512641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12641" w:rsidRPr="002C2303" w:rsidRDefault="006C17A8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Супруг Матвиенко Светланы Васильевны</w:t>
            </w:r>
          </w:p>
        </w:tc>
        <w:tc>
          <w:tcPr>
            <w:tcW w:w="2693" w:type="dxa"/>
          </w:tcPr>
          <w:p w:rsidR="00512641" w:rsidRPr="002C2303" w:rsidRDefault="00FE4B78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512641" w:rsidRPr="002C2303" w:rsidRDefault="00FB0124" w:rsidP="00FB012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</w:t>
            </w:r>
            <w:r w:rsidR="00965722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артира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в пользовании</w:t>
            </w:r>
            <w:r w:rsidR="00965722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бщая площадь </w:t>
            </w:r>
            <w:r w:rsidR="00965722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6.8 кв.м., Российская Федерация.</w:t>
            </w:r>
          </w:p>
        </w:tc>
        <w:tc>
          <w:tcPr>
            <w:tcW w:w="2007" w:type="dxa"/>
          </w:tcPr>
          <w:p w:rsidR="00512641" w:rsidRPr="002C2303" w:rsidRDefault="00965722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/</w:t>
            </w:r>
            <w:proofErr w:type="gram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</w:t>
            </w:r>
            <w:proofErr w:type="gram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иссан</w:t>
            </w:r>
            <w:proofErr w:type="spell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Либерти</w:t>
            </w:r>
          </w:p>
        </w:tc>
        <w:tc>
          <w:tcPr>
            <w:tcW w:w="2465" w:type="dxa"/>
          </w:tcPr>
          <w:p w:rsidR="00512641" w:rsidRPr="002C2303" w:rsidRDefault="00DF3D86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4F2BA4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41136,85</w:t>
            </w:r>
          </w:p>
        </w:tc>
      </w:tr>
      <w:tr w:rsidR="005C5DFD" w:rsidRPr="002C2303" w:rsidTr="00A47F17">
        <w:tc>
          <w:tcPr>
            <w:tcW w:w="959" w:type="dxa"/>
          </w:tcPr>
          <w:p w:rsidR="005C5DFD" w:rsidRPr="002C2303" w:rsidRDefault="007E2762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7" w:type="dxa"/>
          </w:tcPr>
          <w:p w:rsidR="005C5DFD" w:rsidRPr="002C2303" w:rsidRDefault="005C5DFD" w:rsidP="005C5DFD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Филиппова</w:t>
            </w:r>
          </w:p>
          <w:p w:rsidR="005C5DFD" w:rsidRPr="002C2303" w:rsidRDefault="005C5DFD" w:rsidP="005C5DFD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Наталья Михайловна</w:t>
            </w:r>
          </w:p>
        </w:tc>
        <w:tc>
          <w:tcPr>
            <w:tcW w:w="2693" w:type="dxa"/>
          </w:tcPr>
          <w:p w:rsidR="005C5DFD" w:rsidRPr="002C2303" w:rsidRDefault="006C17A8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Н</w:t>
            </w:r>
            <w:r w:rsidR="005C5DFD"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ачальник отдела</w:t>
            </w:r>
            <w:r w:rsidR="00512641"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финансового, правового и кадрового обеспечения</w:t>
            </w:r>
          </w:p>
        </w:tc>
        <w:tc>
          <w:tcPr>
            <w:tcW w:w="3685" w:type="dxa"/>
          </w:tcPr>
          <w:p w:rsidR="0068798D" w:rsidRPr="002C2303" w:rsidRDefault="005C5DFD" w:rsidP="005C5DFD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ачный участок, индивидуальная собственность, 600 кв.м., Российская Федерация</w:t>
            </w:r>
            <w:r w:rsidR="0068798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5C5DFD" w:rsidRPr="002C2303" w:rsidRDefault="005C5DFD" w:rsidP="005C5DFD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68798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артира</w:t>
            </w:r>
            <w:r w:rsidR="0068798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в пользовании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="0068798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бщая площадь 45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</w:t>
            </w:r>
            <w:r w:rsidR="0068798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кв.м.</w:t>
            </w:r>
            <w:r w:rsidR="0068798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Российская Федерация.</w:t>
            </w:r>
          </w:p>
          <w:p w:rsidR="005C5DFD" w:rsidRPr="002C2303" w:rsidRDefault="005C5DFD" w:rsidP="00A71CD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007" w:type="dxa"/>
          </w:tcPr>
          <w:p w:rsidR="005C5DFD" w:rsidRPr="002C2303" w:rsidRDefault="005C5DFD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 имеет</w:t>
            </w:r>
          </w:p>
        </w:tc>
        <w:tc>
          <w:tcPr>
            <w:tcW w:w="2465" w:type="dxa"/>
          </w:tcPr>
          <w:p w:rsidR="005C5DFD" w:rsidRPr="002C2303" w:rsidRDefault="00DF3D86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68798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56958,83</w:t>
            </w:r>
          </w:p>
        </w:tc>
      </w:tr>
      <w:tr w:rsidR="005C5DFD" w:rsidRPr="002C2303" w:rsidTr="00A47F17">
        <w:tc>
          <w:tcPr>
            <w:tcW w:w="959" w:type="dxa"/>
          </w:tcPr>
          <w:p w:rsidR="005C5DFD" w:rsidRPr="002C2303" w:rsidRDefault="005C5DFD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C5DFD" w:rsidRPr="002C2303" w:rsidRDefault="00512641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Супруг Филипповой </w:t>
            </w: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lastRenderedPageBreak/>
              <w:t>Натальи Михайловны</w:t>
            </w:r>
          </w:p>
        </w:tc>
        <w:tc>
          <w:tcPr>
            <w:tcW w:w="2693" w:type="dxa"/>
          </w:tcPr>
          <w:p w:rsidR="005C5DFD" w:rsidRPr="002C2303" w:rsidRDefault="00FE4B78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685" w:type="dxa"/>
          </w:tcPr>
          <w:p w:rsidR="005C5DFD" w:rsidRPr="002C2303" w:rsidRDefault="0068798D" w:rsidP="0068798D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</w:t>
            </w:r>
            <w:r w:rsidR="00512641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артира, 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ндивидуальная 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собственность</w:t>
            </w:r>
            <w:r w:rsidR="00512641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бщая площадь 45,9</w:t>
            </w:r>
            <w:r w:rsidR="00512641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кв.м.,  Российская Федерация.</w:t>
            </w:r>
          </w:p>
        </w:tc>
        <w:tc>
          <w:tcPr>
            <w:tcW w:w="2007" w:type="dxa"/>
          </w:tcPr>
          <w:p w:rsidR="00512641" w:rsidRPr="002C2303" w:rsidRDefault="00512641" w:rsidP="0051264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а/</w:t>
            </w:r>
            <w:proofErr w:type="gram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</w:t>
            </w:r>
            <w:proofErr w:type="gram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итсубиси-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Паджеро</w:t>
            </w:r>
            <w:proofErr w:type="spell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; </w:t>
            </w:r>
          </w:p>
          <w:p w:rsidR="005C5DFD" w:rsidRPr="002C2303" w:rsidRDefault="005C5DFD" w:rsidP="0051264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C5DFD" w:rsidRPr="002C2303" w:rsidRDefault="00DF3D86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 </w:t>
            </w:r>
            <w:r w:rsidR="0068798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10599,27</w:t>
            </w:r>
          </w:p>
        </w:tc>
      </w:tr>
      <w:tr w:rsidR="005C5DFD" w:rsidRPr="002C2303" w:rsidTr="00A47F17">
        <w:tc>
          <w:tcPr>
            <w:tcW w:w="959" w:type="dxa"/>
          </w:tcPr>
          <w:p w:rsidR="005C5DFD" w:rsidRPr="002C2303" w:rsidRDefault="007E2762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lastRenderedPageBreak/>
              <w:t>9</w:t>
            </w:r>
            <w:r w:rsidR="005C5DFD"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5C5DFD" w:rsidRPr="002C2303" w:rsidRDefault="005C5DFD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Измайлова Алла</w:t>
            </w:r>
          </w:p>
          <w:p w:rsidR="005C5DFD" w:rsidRPr="002C2303" w:rsidRDefault="005C5DFD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693" w:type="dxa"/>
          </w:tcPr>
          <w:p w:rsidR="005C5DFD" w:rsidRPr="002C2303" w:rsidRDefault="006C17A8" w:rsidP="005C5DFD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В</w:t>
            </w:r>
            <w:r w:rsidR="005C5DFD"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едущий специалист-эксперт отдела финансового, правового и кадрового обеспечения</w:t>
            </w:r>
          </w:p>
        </w:tc>
        <w:tc>
          <w:tcPr>
            <w:tcW w:w="3685" w:type="dxa"/>
          </w:tcPr>
          <w:p w:rsidR="005C5DFD" w:rsidRPr="002C2303" w:rsidRDefault="00064BDF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артира, индивидуальная собственность, 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бщая площадь 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4 кв.м., Российская Федерация.</w:t>
            </w:r>
          </w:p>
          <w:p w:rsidR="005C5DFD" w:rsidRPr="002C2303" w:rsidRDefault="00064BDF" w:rsidP="00A71CD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артира, индивидуальная собственность, 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бщая площадь 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  <w:r w:rsidR="000E3AC0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,9 кв.м., Российская Федерация.</w:t>
            </w:r>
          </w:p>
          <w:p w:rsidR="005C5DFD" w:rsidRPr="002C2303" w:rsidRDefault="000E3AC0" w:rsidP="00A71CD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довый участок, 500 кв.м., индивидуальная собственность, Российская Федерация.</w:t>
            </w:r>
          </w:p>
        </w:tc>
        <w:tc>
          <w:tcPr>
            <w:tcW w:w="2007" w:type="dxa"/>
          </w:tcPr>
          <w:p w:rsidR="005C5DFD" w:rsidRPr="002C2303" w:rsidRDefault="005C5DFD" w:rsidP="003C5FD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/</w:t>
            </w:r>
            <w:proofErr w:type="gram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</w:t>
            </w:r>
            <w:proofErr w:type="gram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ойота</w:t>
            </w:r>
            <w:proofErr w:type="spell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2465" w:type="dxa"/>
          </w:tcPr>
          <w:p w:rsidR="005C5DFD" w:rsidRPr="002C2303" w:rsidRDefault="00064BDF" w:rsidP="000E3AC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64324,35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</w:tr>
      <w:tr w:rsidR="005C5DFD" w:rsidRPr="002C2303" w:rsidTr="00A47F17">
        <w:tc>
          <w:tcPr>
            <w:tcW w:w="959" w:type="dxa"/>
          </w:tcPr>
          <w:p w:rsidR="005C5DFD" w:rsidRPr="002C2303" w:rsidRDefault="005C5DFD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</w:tcPr>
          <w:p w:rsidR="005C5DFD" w:rsidRPr="002C2303" w:rsidRDefault="009D7922" w:rsidP="009D7922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Несовершеннолетний ребенок </w:t>
            </w:r>
            <w:r w:rsidR="005C5DFD"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Измайловой Аллы Николаевны</w:t>
            </w:r>
          </w:p>
        </w:tc>
        <w:tc>
          <w:tcPr>
            <w:tcW w:w="2693" w:type="dxa"/>
          </w:tcPr>
          <w:p w:rsidR="005C5DFD" w:rsidRPr="002C2303" w:rsidRDefault="00FE4B78" w:rsidP="006C17A8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5C5DFD" w:rsidRPr="002C2303" w:rsidRDefault="00064BDF" w:rsidP="00064BD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артира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в пользовании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бщая площадь 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0,4 кв.м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,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Российская Федерация.</w:t>
            </w:r>
          </w:p>
        </w:tc>
        <w:tc>
          <w:tcPr>
            <w:tcW w:w="2007" w:type="dxa"/>
          </w:tcPr>
          <w:p w:rsidR="005C5DFD" w:rsidRPr="002C2303" w:rsidRDefault="005C5DFD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 имеет</w:t>
            </w:r>
          </w:p>
        </w:tc>
        <w:tc>
          <w:tcPr>
            <w:tcW w:w="2465" w:type="dxa"/>
          </w:tcPr>
          <w:p w:rsidR="005C5DFD" w:rsidRPr="002C2303" w:rsidRDefault="005C5DFD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 имеет</w:t>
            </w:r>
          </w:p>
        </w:tc>
      </w:tr>
      <w:tr w:rsidR="005C5DFD" w:rsidRPr="002C2303" w:rsidTr="00A47F17">
        <w:tc>
          <w:tcPr>
            <w:tcW w:w="959" w:type="dxa"/>
          </w:tcPr>
          <w:p w:rsidR="005C5DFD" w:rsidRPr="002C2303" w:rsidRDefault="005C5DFD" w:rsidP="007E2762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1</w:t>
            </w:r>
            <w:r w:rsidR="007E2762"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0</w:t>
            </w: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5C5DFD" w:rsidRPr="002C2303" w:rsidRDefault="005C5DFD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Федулеева Марина Геннадьевна</w:t>
            </w:r>
          </w:p>
        </w:tc>
        <w:tc>
          <w:tcPr>
            <w:tcW w:w="2693" w:type="dxa"/>
          </w:tcPr>
          <w:p w:rsidR="005C5DFD" w:rsidRPr="002C2303" w:rsidRDefault="006C17A8" w:rsidP="00472450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В</w:t>
            </w:r>
            <w:r w:rsidR="005C5DFD"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едущий специалист-эксперт отдела </w:t>
            </w: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контроля и надзора в сфере здравоохранения </w:t>
            </w:r>
            <w:r w:rsidR="00472450"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5C5DFD" w:rsidRPr="002C2303" w:rsidRDefault="001C22C0" w:rsidP="001C22C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артира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в пользовании, общая площадь </w:t>
            </w:r>
            <w:r w:rsidR="00893297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3,7 кв.м.,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Российская Федерация.</w:t>
            </w:r>
          </w:p>
        </w:tc>
        <w:tc>
          <w:tcPr>
            <w:tcW w:w="2007" w:type="dxa"/>
          </w:tcPr>
          <w:p w:rsidR="005C5DFD" w:rsidRPr="002C2303" w:rsidRDefault="005C5DFD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 имеет</w:t>
            </w:r>
          </w:p>
        </w:tc>
        <w:tc>
          <w:tcPr>
            <w:tcW w:w="2465" w:type="dxa"/>
          </w:tcPr>
          <w:p w:rsidR="005C5DFD" w:rsidRPr="002C2303" w:rsidRDefault="001C22C0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6959,96</w:t>
            </w:r>
          </w:p>
        </w:tc>
      </w:tr>
      <w:tr w:rsidR="006C17A8" w:rsidRPr="002C2303" w:rsidTr="00A47F17">
        <w:tc>
          <w:tcPr>
            <w:tcW w:w="959" w:type="dxa"/>
          </w:tcPr>
          <w:p w:rsidR="006C17A8" w:rsidRPr="002C2303" w:rsidRDefault="006C17A8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C17A8" w:rsidRPr="002C2303" w:rsidRDefault="006C17A8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Супруг Федулеевой Марины Геннадьевны</w:t>
            </w:r>
          </w:p>
        </w:tc>
        <w:tc>
          <w:tcPr>
            <w:tcW w:w="2693" w:type="dxa"/>
          </w:tcPr>
          <w:p w:rsidR="006C17A8" w:rsidRPr="002C2303" w:rsidRDefault="00FE4B78" w:rsidP="006C17A8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6C17A8" w:rsidRPr="002C2303" w:rsidRDefault="006C17A8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007" w:type="dxa"/>
          </w:tcPr>
          <w:p w:rsidR="001C22C0" w:rsidRPr="002C2303" w:rsidRDefault="0089573C" w:rsidP="00ED713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/</w:t>
            </w:r>
            <w:proofErr w:type="gram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</w:t>
            </w:r>
            <w:proofErr w:type="gram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аджер</w:t>
            </w:r>
            <w:r w:rsidR="00ED7135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</w:t>
            </w:r>
            <w:proofErr w:type="spellEnd"/>
            <w:r w:rsidR="00ED7135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</w:t>
            </w:r>
          </w:p>
          <w:p w:rsidR="006C17A8" w:rsidRPr="002C2303" w:rsidRDefault="006C17A8" w:rsidP="00ED713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465" w:type="dxa"/>
          </w:tcPr>
          <w:p w:rsidR="006C17A8" w:rsidRPr="002C2303" w:rsidRDefault="001C22C0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672318,00</w:t>
            </w:r>
          </w:p>
        </w:tc>
      </w:tr>
      <w:tr w:rsidR="005C5DFD" w:rsidRPr="002C2303" w:rsidTr="00A47F17">
        <w:tc>
          <w:tcPr>
            <w:tcW w:w="959" w:type="dxa"/>
          </w:tcPr>
          <w:p w:rsidR="005C5DFD" w:rsidRPr="002C2303" w:rsidRDefault="005C5DFD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</w:tcPr>
          <w:p w:rsidR="005C5DFD" w:rsidRPr="002C2303" w:rsidRDefault="009D7922" w:rsidP="009D7922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Несовершеннолетний ребенок </w:t>
            </w:r>
            <w:r w:rsidR="005C5DFD"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Федулеевой Марины Геннадьевны </w:t>
            </w:r>
          </w:p>
        </w:tc>
        <w:tc>
          <w:tcPr>
            <w:tcW w:w="2693" w:type="dxa"/>
          </w:tcPr>
          <w:p w:rsidR="005C5DFD" w:rsidRPr="002C2303" w:rsidRDefault="00FE4B78" w:rsidP="006C17A8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5C5DFD" w:rsidRPr="002C2303" w:rsidRDefault="005465B4" w:rsidP="005465B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артира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в пользовании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бщая площадь </w:t>
            </w:r>
            <w:r w:rsidR="004F1D9B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43,7 кв.м., 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оссийская Федерация.</w:t>
            </w:r>
          </w:p>
        </w:tc>
        <w:tc>
          <w:tcPr>
            <w:tcW w:w="2007" w:type="dxa"/>
          </w:tcPr>
          <w:p w:rsidR="005C5DFD" w:rsidRPr="002C2303" w:rsidRDefault="005C5DFD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 имеет</w:t>
            </w:r>
          </w:p>
        </w:tc>
        <w:tc>
          <w:tcPr>
            <w:tcW w:w="2465" w:type="dxa"/>
          </w:tcPr>
          <w:p w:rsidR="005C5DFD" w:rsidRPr="002C2303" w:rsidRDefault="005C5DFD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 имеет</w:t>
            </w:r>
          </w:p>
        </w:tc>
      </w:tr>
      <w:tr w:rsidR="00512641" w:rsidRPr="002C2303" w:rsidTr="00A47F17">
        <w:tc>
          <w:tcPr>
            <w:tcW w:w="959" w:type="dxa"/>
          </w:tcPr>
          <w:p w:rsidR="00512641" w:rsidRPr="002C2303" w:rsidRDefault="00512641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12641" w:rsidRPr="002C2303" w:rsidRDefault="009D7922" w:rsidP="009D7922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Несовершеннолетний ребенок </w:t>
            </w:r>
            <w:r w:rsidR="0089573C"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Федулеевой Марины Геннадьевны</w:t>
            </w:r>
          </w:p>
        </w:tc>
        <w:tc>
          <w:tcPr>
            <w:tcW w:w="2693" w:type="dxa"/>
          </w:tcPr>
          <w:p w:rsidR="00512641" w:rsidRPr="002C2303" w:rsidRDefault="00FE4B78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512641" w:rsidRPr="002C2303" w:rsidRDefault="005465B4" w:rsidP="005465B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</w:t>
            </w:r>
            <w:r w:rsidR="00C7107F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артира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в пользовании</w:t>
            </w:r>
            <w:r w:rsidR="00C7107F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бщая площадь </w:t>
            </w:r>
            <w:r w:rsidR="004F1D9B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43,7 кв.м., </w:t>
            </w:r>
            <w:r w:rsidR="00C7107F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оссийская Федерация. </w:t>
            </w:r>
          </w:p>
        </w:tc>
        <w:tc>
          <w:tcPr>
            <w:tcW w:w="2007" w:type="dxa"/>
          </w:tcPr>
          <w:p w:rsidR="00512641" w:rsidRPr="002C2303" w:rsidRDefault="0089573C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 имеет</w:t>
            </w:r>
          </w:p>
        </w:tc>
        <w:tc>
          <w:tcPr>
            <w:tcW w:w="2465" w:type="dxa"/>
          </w:tcPr>
          <w:p w:rsidR="00512641" w:rsidRPr="002C2303" w:rsidRDefault="0089573C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 имеет</w:t>
            </w:r>
          </w:p>
        </w:tc>
      </w:tr>
      <w:tr w:rsidR="005C5DFD" w:rsidRPr="002C2303" w:rsidTr="00A47F17">
        <w:tc>
          <w:tcPr>
            <w:tcW w:w="959" w:type="dxa"/>
          </w:tcPr>
          <w:p w:rsidR="005C5DFD" w:rsidRPr="002C2303" w:rsidRDefault="007E2762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11</w:t>
            </w:r>
            <w:r w:rsidR="005C5DFD"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5C5DFD" w:rsidRPr="002C2303" w:rsidRDefault="005C5DFD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Таранец Ольга Николаевна</w:t>
            </w:r>
          </w:p>
        </w:tc>
        <w:tc>
          <w:tcPr>
            <w:tcW w:w="2693" w:type="dxa"/>
          </w:tcPr>
          <w:p w:rsidR="005C5DFD" w:rsidRPr="002C2303" w:rsidRDefault="006C17A8" w:rsidP="006C17A8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С</w:t>
            </w:r>
            <w:r w:rsidR="005C5DFD"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тарший специалист 1 разряда </w:t>
            </w: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отдела финансового, правового и кадрового </w:t>
            </w: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lastRenderedPageBreak/>
              <w:t xml:space="preserve">обеспечения </w:t>
            </w:r>
          </w:p>
        </w:tc>
        <w:tc>
          <w:tcPr>
            <w:tcW w:w="3685" w:type="dxa"/>
          </w:tcPr>
          <w:p w:rsidR="005C5DFD" w:rsidRPr="002C2303" w:rsidRDefault="00DA78BC" w:rsidP="00DA78B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К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артира, 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индивидуальная собственность, общая площадь 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0,7 кв</w:t>
            </w:r>
            <w:proofErr w:type="gramStart"/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м</w:t>
            </w:r>
            <w:proofErr w:type="gramEnd"/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Российская Федерация.</w:t>
            </w:r>
          </w:p>
        </w:tc>
        <w:tc>
          <w:tcPr>
            <w:tcW w:w="2007" w:type="dxa"/>
          </w:tcPr>
          <w:p w:rsidR="005C5DFD" w:rsidRPr="002C2303" w:rsidRDefault="005C5DFD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 имеет</w:t>
            </w:r>
          </w:p>
        </w:tc>
        <w:tc>
          <w:tcPr>
            <w:tcW w:w="2465" w:type="dxa"/>
          </w:tcPr>
          <w:p w:rsidR="005C5DFD" w:rsidRPr="002C2303" w:rsidRDefault="00DA78BC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56812,36</w:t>
            </w:r>
          </w:p>
        </w:tc>
      </w:tr>
      <w:tr w:rsidR="005C5DFD" w:rsidRPr="002C2303" w:rsidTr="00A47F17">
        <w:tc>
          <w:tcPr>
            <w:tcW w:w="959" w:type="dxa"/>
          </w:tcPr>
          <w:p w:rsidR="005C5DFD" w:rsidRPr="002C2303" w:rsidRDefault="005C5DFD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</w:tcPr>
          <w:p w:rsidR="005C5DFD" w:rsidRPr="002C2303" w:rsidRDefault="005C5DFD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Супруг Таранец Ольги Николаевны</w:t>
            </w:r>
          </w:p>
        </w:tc>
        <w:tc>
          <w:tcPr>
            <w:tcW w:w="2693" w:type="dxa"/>
          </w:tcPr>
          <w:p w:rsidR="005C5DFD" w:rsidRPr="002C2303" w:rsidRDefault="00FE4B78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5C5DFD" w:rsidRPr="002C2303" w:rsidRDefault="005C5DFD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емельный участок, 1120 кв.м., индивидуальная собс</w:t>
            </w:r>
            <w:r w:rsidR="00D73AA4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венность, Российская Федерация.</w:t>
            </w:r>
          </w:p>
          <w:p w:rsidR="005C5DFD" w:rsidRPr="002C2303" w:rsidRDefault="00D73AA4" w:rsidP="00D73AA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артира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в пользовании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бщая площадь 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0,7 кв</w:t>
            </w:r>
            <w:proofErr w:type="gramStart"/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м</w:t>
            </w:r>
            <w:proofErr w:type="gramEnd"/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Российская Федерация.</w:t>
            </w:r>
          </w:p>
          <w:p w:rsidR="00D73AA4" w:rsidRPr="002C2303" w:rsidRDefault="00D73AA4" w:rsidP="00D73AA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вартира, индивидуальная собственность, общая площадь 36,0 кв.м., Российская Федерация.</w:t>
            </w:r>
          </w:p>
        </w:tc>
        <w:tc>
          <w:tcPr>
            <w:tcW w:w="2007" w:type="dxa"/>
          </w:tcPr>
          <w:p w:rsidR="00D73AA4" w:rsidRPr="002C2303" w:rsidRDefault="005C5DFD" w:rsidP="00D73AA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/</w:t>
            </w:r>
            <w:proofErr w:type="gram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</w:t>
            </w:r>
            <w:proofErr w:type="gram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D73AA4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иссан</w:t>
            </w:r>
            <w:proofErr w:type="spellEnd"/>
            <w:r w:rsidR="00D73AA4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D73AA4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шкай</w:t>
            </w:r>
            <w:proofErr w:type="spellEnd"/>
            <w:r w:rsidR="00D73AA4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2.0</w:t>
            </w:r>
          </w:p>
          <w:p w:rsidR="005C5DFD" w:rsidRPr="002C2303" w:rsidRDefault="005C5DFD" w:rsidP="00D73AA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/</w:t>
            </w:r>
            <w:proofErr w:type="gram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</w:t>
            </w:r>
            <w:proofErr w:type="gram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ойота</w:t>
            </w:r>
            <w:proofErr w:type="spell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465" w:type="dxa"/>
          </w:tcPr>
          <w:p w:rsidR="005C5DFD" w:rsidRPr="002C2303" w:rsidRDefault="00D73AA4" w:rsidP="0058520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72125,73</w:t>
            </w:r>
            <w:r w:rsidR="00512641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</w:tr>
      <w:tr w:rsidR="005C5DFD" w:rsidRPr="002C2303" w:rsidTr="00A47F17">
        <w:tc>
          <w:tcPr>
            <w:tcW w:w="959" w:type="dxa"/>
          </w:tcPr>
          <w:p w:rsidR="005C5DFD" w:rsidRPr="002C2303" w:rsidRDefault="005C5DFD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</w:tcPr>
          <w:p w:rsidR="005C5DFD" w:rsidRPr="002C2303" w:rsidRDefault="009D7922" w:rsidP="009D7922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Несовершеннолетний ребенок </w:t>
            </w:r>
            <w:r w:rsidR="005C5DFD"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Таранец Ольги Николаевны</w:t>
            </w:r>
          </w:p>
        </w:tc>
        <w:tc>
          <w:tcPr>
            <w:tcW w:w="2693" w:type="dxa"/>
          </w:tcPr>
          <w:p w:rsidR="005C5DFD" w:rsidRPr="002C2303" w:rsidRDefault="00FE4B78" w:rsidP="006C17A8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5C5DFD" w:rsidRPr="002C2303" w:rsidRDefault="00D73AA4" w:rsidP="00D73AA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артира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в пользовании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бщая площадь 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0,7 кв</w:t>
            </w:r>
            <w:proofErr w:type="gramStart"/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м</w:t>
            </w:r>
            <w:proofErr w:type="gramEnd"/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Российская Федерация.</w:t>
            </w:r>
          </w:p>
        </w:tc>
        <w:tc>
          <w:tcPr>
            <w:tcW w:w="2007" w:type="dxa"/>
          </w:tcPr>
          <w:p w:rsidR="005C5DFD" w:rsidRPr="002C2303" w:rsidRDefault="005C5DFD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 имеет</w:t>
            </w:r>
          </w:p>
        </w:tc>
        <w:tc>
          <w:tcPr>
            <w:tcW w:w="2465" w:type="dxa"/>
          </w:tcPr>
          <w:p w:rsidR="005C5DFD" w:rsidRPr="002C2303" w:rsidRDefault="005C5DFD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 имеет</w:t>
            </w:r>
          </w:p>
        </w:tc>
      </w:tr>
      <w:tr w:rsidR="005C5DFD" w:rsidRPr="002C2303" w:rsidTr="00A47F17">
        <w:tc>
          <w:tcPr>
            <w:tcW w:w="959" w:type="dxa"/>
          </w:tcPr>
          <w:p w:rsidR="005C5DFD" w:rsidRPr="002C2303" w:rsidRDefault="007E2762" w:rsidP="007E2762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12</w:t>
            </w:r>
            <w:r w:rsidR="005C5DFD"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5C5DFD" w:rsidRPr="002C2303" w:rsidRDefault="005C5DFD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Дубровина Елена Владимировна</w:t>
            </w:r>
          </w:p>
        </w:tc>
        <w:tc>
          <w:tcPr>
            <w:tcW w:w="2693" w:type="dxa"/>
          </w:tcPr>
          <w:p w:rsidR="005C5DFD" w:rsidRPr="002C2303" w:rsidRDefault="006C17A8" w:rsidP="00472450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С</w:t>
            </w:r>
            <w:r w:rsidR="005C5DFD"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тарший специалист </w:t>
            </w:r>
            <w:r w:rsidR="00472450"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2</w:t>
            </w:r>
            <w:r w:rsidR="005C5DFD"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разряда </w:t>
            </w:r>
            <w:r w:rsidR="0055707A"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отдела </w:t>
            </w: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финансового, правового и кадрового обеспечения</w:t>
            </w:r>
          </w:p>
        </w:tc>
        <w:tc>
          <w:tcPr>
            <w:tcW w:w="3685" w:type="dxa"/>
          </w:tcPr>
          <w:p w:rsidR="005C5DFD" w:rsidRPr="002C2303" w:rsidRDefault="005C5DFD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Жилой дом, 44,80 кв.м., безвозмездное пользование, Российская Федерация;</w:t>
            </w:r>
          </w:p>
          <w:p w:rsidR="005C5DFD" w:rsidRPr="002C2303" w:rsidRDefault="005C5DFD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емельный участок, 1015 кв.м., безвозмездное пользование, Российская Федерация.</w:t>
            </w:r>
          </w:p>
        </w:tc>
        <w:tc>
          <w:tcPr>
            <w:tcW w:w="2007" w:type="dxa"/>
          </w:tcPr>
          <w:p w:rsidR="005C5DFD" w:rsidRPr="002C2303" w:rsidRDefault="005F783D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/</w:t>
            </w:r>
            <w:proofErr w:type="gram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</w:t>
            </w:r>
            <w:proofErr w:type="gram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ойота</w:t>
            </w:r>
            <w:proofErr w:type="spell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тарлет</w:t>
            </w:r>
            <w:proofErr w:type="spell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</w:tcPr>
          <w:p w:rsidR="005C5DFD" w:rsidRPr="002C2303" w:rsidRDefault="005F783D" w:rsidP="005F783D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86704</w:t>
            </w:r>
            <w:r w:rsidR="0055707A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9</w:t>
            </w:r>
          </w:p>
        </w:tc>
      </w:tr>
      <w:tr w:rsidR="005C5DFD" w:rsidRPr="002C2303" w:rsidTr="00A47F17">
        <w:tc>
          <w:tcPr>
            <w:tcW w:w="959" w:type="dxa"/>
          </w:tcPr>
          <w:p w:rsidR="005C5DFD" w:rsidRPr="002C2303" w:rsidRDefault="005C5DFD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C5DFD" w:rsidRPr="002C2303" w:rsidRDefault="005C5DFD" w:rsidP="00512641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Супруг Дубровиной Елены Владимировны</w:t>
            </w:r>
          </w:p>
        </w:tc>
        <w:tc>
          <w:tcPr>
            <w:tcW w:w="2693" w:type="dxa"/>
          </w:tcPr>
          <w:p w:rsidR="005C5DFD" w:rsidRPr="002C2303" w:rsidRDefault="00FE4B78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5C5DFD" w:rsidRPr="002C2303" w:rsidRDefault="005C5DFD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емельный участок, 1015 кв</w:t>
            </w:r>
            <w:proofErr w:type="gram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м</w:t>
            </w:r>
            <w:proofErr w:type="gram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индивидуальная</w:t>
            </w:r>
            <w:r w:rsidR="005F783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обственность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Российская Федерация;</w:t>
            </w:r>
          </w:p>
          <w:p w:rsidR="005C5DFD" w:rsidRPr="002C2303" w:rsidRDefault="005C5DFD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Жилой дом, 44,80 кв.м., индивидуальная</w:t>
            </w:r>
            <w:r w:rsidR="005F783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обственность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Российская Федерация.</w:t>
            </w:r>
          </w:p>
        </w:tc>
        <w:tc>
          <w:tcPr>
            <w:tcW w:w="2007" w:type="dxa"/>
          </w:tcPr>
          <w:p w:rsidR="005C5DFD" w:rsidRPr="002C2303" w:rsidRDefault="0055707A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/</w:t>
            </w:r>
            <w:proofErr w:type="gramStart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</w:t>
            </w:r>
            <w:proofErr w:type="gramEnd"/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ойота-Кариб</w:t>
            </w:r>
            <w:proofErr w:type="spellEnd"/>
          </w:p>
        </w:tc>
        <w:tc>
          <w:tcPr>
            <w:tcW w:w="2465" w:type="dxa"/>
          </w:tcPr>
          <w:p w:rsidR="005C5DFD" w:rsidRPr="002C2303" w:rsidRDefault="005C5DFD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 имеет</w:t>
            </w:r>
          </w:p>
        </w:tc>
      </w:tr>
      <w:tr w:rsidR="005C5DFD" w:rsidRPr="002C2303" w:rsidTr="00A47F17">
        <w:tc>
          <w:tcPr>
            <w:tcW w:w="959" w:type="dxa"/>
          </w:tcPr>
          <w:p w:rsidR="005C5DFD" w:rsidRPr="002C2303" w:rsidRDefault="005C5DFD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</w:tcPr>
          <w:p w:rsidR="005C5DFD" w:rsidRPr="002C2303" w:rsidRDefault="009D7922" w:rsidP="009D7922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Несовершеннолетний ребенок </w:t>
            </w:r>
            <w:r w:rsidR="005C5DFD"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Дубровиной Елены Владимировны</w:t>
            </w:r>
          </w:p>
        </w:tc>
        <w:tc>
          <w:tcPr>
            <w:tcW w:w="2693" w:type="dxa"/>
          </w:tcPr>
          <w:p w:rsidR="005C5DFD" w:rsidRPr="002C2303" w:rsidRDefault="00FE4B78" w:rsidP="006C17A8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55707A" w:rsidRPr="002C2303" w:rsidRDefault="005C5DFD" w:rsidP="0055707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Жилой дом, 44,80 кв.м., безвозмездное пользование, Российская Федерация</w:t>
            </w:r>
            <w:r w:rsidR="0055707A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земельный участок, 1015 кв</w:t>
            </w:r>
            <w:proofErr w:type="gramStart"/>
            <w:r w:rsidR="0055707A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м</w:t>
            </w:r>
            <w:proofErr w:type="gramEnd"/>
            <w:r w:rsidR="0055707A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безвозмездное пользование,, Российская Федерация.</w:t>
            </w:r>
          </w:p>
          <w:p w:rsidR="005C5DFD" w:rsidRPr="002C2303" w:rsidRDefault="005C5DFD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007" w:type="dxa"/>
          </w:tcPr>
          <w:p w:rsidR="005C5DFD" w:rsidRPr="002C2303" w:rsidRDefault="005C5DFD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 имеет</w:t>
            </w:r>
          </w:p>
        </w:tc>
        <w:tc>
          <w:tcPr>
            <w:tcW w:w="2465" w:type="dxa"/>
          </w:tcPr>
          <w:p w:rsidR="005C5DFD" w:rsidRPr="002C2303" w:rsidRDefault="005C5DFD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 имеет</w:t>
            </w:r>
          </w:p>
        </w:tc>
      </w:tr>
      <w:tr w:rsidR="005C5DFD" w:rsidRPr="002C2303" w:rsidTr="00A47F17">
        <w:tc>
          <w:tcPr>
            <w:tcW w:w="959" w:type="dxa"/>
          </w:tcPr>
          <w:p w:rsidR="005C5DFD" w:rsidRPr="002C2303" w:rsidRDefault="005C5DFD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C5DFD" w:rsidRPr="002C2303" w:rsidRDefault="009D7922" w:rsidP="009D7922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Несовершеннолетний ребенок </w:t>
            </w:r>
            <w:r w:rsidR="005C5DFD"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Дубровиной Елены Владимировны</w:t>
            </w:r>
          </w:p>
        </w:tc>
        <w:tc>
          <w:tcPr>
            <w:tcW w:w="2693" w:type="dxa"/>
          </w:tcPr>
          <w:p w:rsidR="005C5DFD" w:rsidRPr="002C2303" w:rsidRDefault="00FE4B78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55707A" w:rsidRPr="002C2303" w:rsidRDefault="005C5DFD" w:rsidP="0055707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Жилой дом, </w:t>
            </w:r>
            <w:r w:rsidR="008D34A5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бщая площадь 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4,80 кв.м., безвозмездное пользование, Российская Федерация</w:t>
            </w:r>
            <w:r w:rsidR="0055707A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земельный участок, 1015 кв</w:t>
            </w:r>
            <w:proofErr w:type="gramStart"/>
            <w:r w:rsidR="0055707A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м</w:t>
            </w:r>
            <w:proofErr w:type="gramEnd"/>
            <w:r w:rsidR="0055707A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безвозмездное пользование,, Российская Федерация.</w:t>
            </w:r>
          </w:p>
          <w:p w:rsidR="005C5DFD" w:rsidRPr="002C2303" w:rsidRDefault="005C5DFD" w:rsidP="003E302D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5C5DFD" w:rsidRPr="002C2303" w:rsidRDefault="005C5DFD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007" w:type="dxa"/>
          </w:tcPr>
          <w:p w:rsidR="005C5DFD" w:rsidRPr="002C2303" w:rsidRDefault="005C5DFD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 имеет</w:t>
            </w:r>
          </w:p>
        </w:tc>
        <w:tc>
          <w:tcPr>
            <w:tcW w:w="2465" w:type="dxa"/>
          </w:tcPr>
          <w:p w:rsidR="005C5DFD" w:rsidRPr="002C2303" w:rsidRDefault="005C5DFD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 имеет</w:t>
            </w:r>
          </w:p>
        </w:tc>
      </w:tr>
      <w:tr w:rsidR="005C5DFD" w:rsidRPr="002C2303" w:rsidTr="00A47F17">
        <w:tc>
          <w:tcPr>
            <w:tcW w:w="959" w:type="dxa"/>
          </w:tcPr>
          <w:p w:rsidR="005C5DFD" w:rsidRPr="002C2303" w:rsidRDefault="007E2762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13</w:t>
            </w:r>
            <w:r w:rsidR="005C5DFD"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5C5DFD" w:rsidRPr="002C2303" w:rsidRDefault="005C5DFD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Карась Галина Николаевна</w:t>
            </w:r>
          </w:p>
        </w:tc>
        <w:tc>
          <w:tcPr>
            <w:tcW w:w="2693" w:type="dxa"/>
          </w:tcPr>
          <w:p w:rsidR="005C5DFD" w:rsidRPr="002C2303" w:rsidRDefault="006C17A8" w:rsidP="00512641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С</w:t>
            </w:r>
            <w:r w:rsidR="005C5DFD"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тарший специалист 3 разряда </w:t>
            </w:r>
            <w:r w:rsidR="00512641"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отдела финансового, правового и кадрового обеспечения</w:t>
            </w:r>
          </w:p>
        </w:tc>
        <w:tc>
          <w:tcPr>
            <w:tcW w:w="3685" w:type="dxa"/>
          </w:tcPr>
          <w:p w:rsidR="005C5DFD" w:rsidRPr="002C2303" w:rsidRDefault="008D34A5" w:rsidP="008D34A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артира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в пользовании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бщая площадь 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3</w:t>
            </w:r>
            <w:r w:rsidR="00767FFE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5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кв.м., Российская Федерация.</w:t>
            </w:r>
          </w:p>
        </w:tc>
        <w:tc>
          <w:tcPr>
            <w:tcW w:w="2007" w:type="dxa"/>
          </w:tcPr>
          <w:p w:rsidR="005C5DFD" w:rsidRPr="002C2303" w:rsidRDefault="005C5DFD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 имеет</w:t>
            </w:r>
          </w:p>
        </w:tc>
        <w:tc>
          <w:tcPr>
            <w:tcW w:w="2465" w:type="dxa"/>
          </w:tcPr>
          <w:p w:rsidR="005C5DFD" w:rsidRPr="002C2303" w:rsidRDefault="00472450" w:rsidP="0047245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73292</w:t>
            </w:r>
            <w:r w:rsidR="00767FFE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6</w:t>
            </w:r>
          </w:p>
        </w:tc>
      </w:tr>
      <w:tr w:rsidR="005C5DFD" w:rsidRPr="002C2303" w:rsidTr="00A47F17">
        <w:tc>
          <w:tcPr>
            <w:tcW w:w="959" w:type="dxa"/>
          </w:tcPr>
          <w:p w:rsidR="005C5DFD" w:rsidRPr="002C2303" w:rsidRDefault="005C5DFD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C5DFD" w:rsidRPr="002C2303" w:rsidRDefault="003A4C36" w:rsidP="003A4C36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Несовершеннолетний ребенок </w:t>
            </w:r>
            <w:r w:rsidR="005C5DFD"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Карась Галины Николаевны</w:t>
            </w:r>
          </w:p>
        </w:tc>
        <w:tc>
          <w:tcPr>
            <w:tcW w:w="2693" w:type="dxa"/>
          </w:tcPr>
          <w:p w:rsidR="005C5DFD" w:rsidRPr="002C2303" w:rsidRDefault="00FE4B78" w:rsidP="009A3370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5C5DFD" w:rsidRPr="002C2303" w:rsidRDefault="008D34A5" w:rsidP="008D34A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артира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в пользовании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бщая площадь 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3</w:t>
            </w:r>
            <w:r w:rsidR="00767FFE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5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кв.м., Российская Федерация.</w:t>
            </w:r>
          </w:p>
        </w:tc>
        <w:tc>
          <w:tcPr>
            <w:tcW w:w="2007" w:type="dxa"/>
          </w:tcPr>
          <w:p w:rsidR="005C5DFD" w:rsidRPr="002C2303" w:rsidRDefault="005C5DFD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 имеет</w:t>
            </w:r>
          </w:p>
        </w:tc>
        <w:tc>
          <w:tcPr>
            <w:tcW w:w="2465" w:type="dxa"/>
          </w:tcPr>
          <w:p w:rsidR="005C5DFD" w:rsidRPr="002C2303" w:rsidRDefault="005C5DFD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 имеет</w:t>
            </w:r>
          </w:p>
        </w:tc>
      </w:tr>
      <w:tr w:rsidR="005C5DFD" w:rsidRPr="002C2303" w:rsidTr="00A47F17">
        <w:tc>
          <w:tcPr>
            <w:tcW w:w="959" w:type="dxa"/>
          </w:tcPr>
          <w:p w:rsidR="005C5DFD" w:rsidRPr="002C2303" w:rsidRDefault="007E2762" w:rsidP="003C5795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77" w:type="dxa"/>
          </w:tcPr>
          <w:p w:rsidR="005C5DFD" w:rsidRPr="002C2303" w:rsidRDefault="00512641" w:rsidP="005C5DFD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Швыдкая Наталья Александровна</w:t>
            </w:r>
          </w:p>
        </w:tc>
        <w:tc>
          <w:tcPr>
            <w:tcW w:w="2693" w:type="dxa"/>
          </w:tcPr>
          <w:p w:rsidR="005C5DFD" w:rsidRPr="002C2303" w:rsidRDefault="00472450" w:rsidP="00472450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С</w:t>
            </w:r>
            <w:r w:rsidR="00512641"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пециалист</w:t>
            </w:r>
            <w:r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-эксперт</w:t>
            </w:r>
            <w:r w:rsidR="00512641"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отдела финансового, правового и кадрового обеспечения</w:t>
            </w:r>
            <w:r w:rsidR="005C5DFD" w:rsidRPr="002C230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5C5DFD" w:rsidRPr="002C2303" w:rsidRDefault="001016AA" w:rsidP="005C5DFD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Жилой дом,</w:t>
            </w:r>
            <w:r w:rsidR="00FB0124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безвозмездное пользование, общая площадь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597F5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60,5 кв.м., </w:t>
            </w: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оссийская Федерация</w:t>
            </w:r>
            <w:r w:rsidR="004F1D9B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5C5DFD" w:rsidRPr="002C2303" w:rsidRDefault="005C5DFD" w:rsidP="00EF33B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007" w:type="dxa"/>
          </w:tcPr>
          <w:p w:rsidR="005C5DFD" w:rsidRPr="002C2303" w:rsidRDefault="00512641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 имеет</w:t>
            </w:r>
            <w:r w:rsidR="005C5DF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</w:tcPr>
          <w:p w:rsidR="005C5DFD" w:rsidRPr="002C2303" w:rsidRDefault="008D34A5" w:rsidP="003C57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D2126D" w:rsidRPr="002C23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31328,76</w:t>
            </w:r>
          </w:p>
        </w:tc>
      </w:tr>
    </w:tbl>
    <w:p w:rsidR="009A3370" w:rsidRPr="002C2303" w:rsidRDefault="009A3370" w:rsidP="009A3370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3F7486" w:rsidRPr="002C2303" w:rsidRDefault="003F7486">
      <w:pPr>
        <w:rPr>
          <w:rFonts w:ascii="Times New Roman" w:hAnsi="Times New Roman" w:cs="Times New Roman"/>
          <w:color w:val="002060"/>
          <w:sz w:val="28"/>
          <w:szCs w:val="28"/>
        </w:rPr>
      </w:pPr>
    </w:p>
    <w:sectPr w:rsidR="003F7486" w:rsidRPr="002C2303" w:rsidSect="003F74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7486"/>
    <w:rsid w:val="00001387"/>
    <w:rsid w:val="00022F93"/>
    <w:rsid w:val="00043788"/>
    <w:rsid w:val="00064BDF"/>
    <w:rsid w:val="00090181"/>
    <w:rsid w:val="000924CA"/>
    <w:rsid w:val="00095E8F"/>
    <w:rsid w:val="000D67FE"/>
    <w:rsid w:val="000E3AC0"/>
    <w:rsid w:val="001016AA"/>
    <w:rsid w:val="001019C1"/>
    <w:rsid w:val="00116187"/>
    <w:rsid w:val="0014621E"/>
    <w:rsid w:val="001672E5"/>
    <w:rsid w:val="001872C7"/>
    <w:rsid w:val="00194BF3"/>
    <w:rsid w:val="001C22C0"/>
    <w:rsid w:val="001C2C8A"/>
    <w:rsid w:val="001D480C"/>
    <w:rsid w:val="001E187F"/>
    <w:rsid w:val="001E3451"/>
    <w:rsid w:val="002330A2"/>
    <w:rsid w:val="00257EF1"/>
    <w:rsid w:val="00286723"/>
    <w:rsid w:val="00293F2B"/>
    <w:rsid w:val="002A3168"/>
    <w:rsid w:val="002C2303"/>
    <w:rsid w:val="002C491E"/>
    <w:rsid w:val="002E6764"/>
    <w:rsid w:val="00344EBD"/>
    <w:rsid w:val="00360141"/>
    <w:rsid w:val="003A4C36"/>
    <w:rsid w:val="003B5B3A"/>
    <w:rsid w:val="003B6FDA"/>
    <w:rsid w:val="003C5795"/>
    <w:rsid w:val="003C5FDB"/>
    <w:rsid w:val="003E302D"/>
    <w:rsid w:val="003F7486"/>
    <w:rsid w:val="00427D15"/>
    <w:rsid w:val="00461FFD"/>
    <w:rsid w:val="00472450"/>
    <w:rsid w:val="004C153B"/>
    <w:rsid w:val="004F1D9B"/>
    <w:rsid w:val="004F2BA4"/>
    <w:rsid w:val="00512641"/>
    <w:rsid w:val="00524709"/>
    <w:rsid w:val="005420E4"/>
    <w:rsid w:val="005465B4"/>
    <w:rsid w:val="0055707A"/>
    <w:rsid w:val="00564F0F"/>
    <w:rsid w:val="00573B10"/>
    <w:rsid w:val="00585207"/>
    <w:rsid w:val="00597F5D"/>
    <w:rsid w:val="005A1B68"/>
    <w:rsid w:val="005A6197"/>
    <w:rsid w:val="005C5DFD"/>
    <w:rsid w:val="005E70DD"/>
    <w:rsid w:val="005F783D"/>
    <w:rsid w:val="0063369B"/>
    <w:rsid w:val="00660DD6"/>
    <w:rsid w:val="00663618"/>
    <w:rsid w:val="0068798D"/>
    <w:rsid w:val="006C17A8"/>
    <w:rsid w:val="006C2CCC"/>
    <w:rsid w:val="00767FFE"/>
    <w:rsid w:val="007C7D0B"/>
    <w:rsid w:val="007E2762"/>
    <w:rsid w:val="00815AF0"/>
    <w:rsid w:val="00893297"/>
    <w:rsid w:val="0089573C"/>
    <w:rsid w:val="008D34A5"/>
    <w:rsid w:val="008F4677"/>
    <w:rsid w:val="008F588D"/>
    <w:rsid w:val="00927B88"/>
    <w:rsid w:val="00935A30"/>
    <w:rsid w:val="009555FC"/>
    <w:rsid w:val="009600D7"/>
    <w:rsid w:val="00965722"/>
    <w:rsid w:val="00983A47"/>
    <w:rsid w:val="00991D69"/>
    <w:rsid w:val="009A3370"/>
    <w:rsid w:val="009D7922"/>
    <w:rsid w:val="009F7C28"/>
    <w:rsid w:val="00A03E85"/>
    <w:rsid w:val="00A12A1B"/>
    <w:rsid w:val="00A42BF1"/>
    <w:rsid w:val="00A47F17"/>
    <w:rsid w:val="00A641E3"/>
    <w:rsid w:val="00A71CD6"/>
    <w:rsid w:val="00A85572"/>
    <w:rsid w:val="00A917F9"/>
    <w:rsid w:val="00AB15EA"/>
    <w:rsid w:val="00AD6822"/>
    <w:rsid w:val="00AE6538"/>
    <w:rsid w:val="00B06DB4"/>
    <w:rsid w:val="00B3627C"/>
    <w:rsid w:val="00B757C7"/>
    <w:rsid w:val="00B95A15"/>
    <w:rsid w:val="00BB4D22"/>
    <w:rsid w:val="00BC13CE"/>
    <w:rsid w:val="00BD01F2"/>
    <w:rsid w:val="00C0153A"/>
    <w:rsid w:val="00C05E51"/>
    <w:rsid w:val="00C61243"/>
    <w:rsid w:val="00C7107F"/>
    <w:rsid w:val="00CB4C64"/>
    <w:rsid w:val="00CE3494"/>
    <w:rsid w:val="00D06057"/>
    <w:rsid w:val="00D2126D"/>
    <w:rsid w:val="00D40030"/>
    <w:rsid w:val="00D64C41"/>
    <w:rsid w:val="00D73AA4"/>
    <w:rsid w:val="00DA78BC"/>
    <w:rsid w:val="00DF3D86"/>
    <w:rsid w:val="00E11246"/>
    <w:rsid w:val="00E4115A"/>
    <w:rsid w:val="00E44676"/>
    <w:rsid w:val="00E53770"/>
    <w:rsid w:val="00EB696A"/>
    <w:rsid w:val="00EC1F7F"/>
    <w:rsid w:val="00ED7135"/>
    <w:rsid w:val="00EE2C41"/>
    <w:rsid w:val="00EF33B1"/>
    <w:rsid w:val="00F36EBB"/>
    <w:rsid w:val="00F60304"/>
    <w:rsid w:val="00FB0124"/>
    <w:rsid w:val="00FD41EA"/>
    <w:rsid w:val="00FD61AA"/>
    <w:rsid w:val="00FE4B78"/>
    <w:rsid w:val="00FF3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4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A33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3EEC-5AEC-4388-9C95-D2229840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9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56</cp:revision>
  <cp:lastPrinted>2012-05-13T22:59:00Z</cp:lastPrinted>
  <dcterms:created xsi:type="dcterms:W3CDTF">2011-04-28T04:02:00Z</dcterms:created>
  <dcterms:modified xsi:type="dcterms:W3CDTF">2013-05-08T02:58:00Z</dcterms:modified>
</cp:coreProperties>
</file>